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F93" w:rsidRPr="006A461D" w:rsidRDefault="00E45F93" w:rsidP="00E45F93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 w:rsidRPr="006A461D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E45F93" w:rsidRDefault="00E45F93" w:rsidP="00E45F9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6A461D">
        <w:rPr>
          <w:rFonts w:ascii="Times New Roman" w:hAnsi="Times New Roman" w:cs="Times New Roman"/>
          <w:sz w:val="28"/>
          <w:szCs w:val="28"/>
        </w:rPr>
        <w:t xml:space="preserve">к приказу ГБУ ДО "Детский технопарк "Кванториум" </w:t>
      </w:r>
    </w:p>
    <w:p w:rsidR="007C49B1" w:rsidRDefault="00E45F93" w:rsidP="00E45F93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61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A46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A461D">
        <w:rPr>
          <w:rFonts w:ascii="Times New Roman" w:hAnsi="Times New Roman" w:cs="Times New Roman"/>
          <w:sz w:val="28"/>
          <w:szCs w:val="28"/>
        </w:rPr>
        <w:t xml:space="preserve">.2023 № </w:t>
      </w:r>
      <w:r>
        <w:rPr>
          <w:rFonts w:ascii="Times New Roman" w:hAnsi="Times New Roman" w:cs="Times New Roman"/>
          <w:sz w:val="28"/>
          <w:szCs w:val="28"/>
        </w:rPr>
        <w:t>240</w:t>
      </w:r>
    </w:p>
    <w:p w:rsidR="00E45F93" w:rsidRDefault="00E45F93" w:rsidP="00B97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0BF" w:rsidRPr="005F012F" w:rsidRDefault="00B970BF" w:rsidP="00B97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12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</w:p>
    <w:p w:rsidR="00027A13" w:rsidRDefault="00027A13" w:rsidP="00B97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2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победителей и призеров областного фестиваля</w:t>
      </w:r>
    </w:p>
    <w:p w:rsidR="00B970BF" w:rsidRPr="005F012F" w:rsidRDefault="00027A13" w:rsidP="00B97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Подружись с искусственным интеллектом" </w:t>
      </w:r>
    </w:p>
    <w:p w:rsidR="00B970BF" w:rsidRPr="005F012F" w:rsidRDefault="00B970BF" w:rsidP="00B97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8A7" w:rsidRDefault="00FC38A7" w:rsidP="00B97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133CA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кросс</w:t>
      </w:r>
      <w:r w:rsidR="00133CA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FC38A7" w:rsidRDefault="00FC38A7" w:rsidP="00B97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0BF" w:rsidRPr="005F012F" w:rsidRDefault="00FC38A7" w:rsidP="00B97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</w:t>
      </w:r>
      <w:r w:rsidR="00133CA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970BF" w:rsidRPr="005F012F">
        <w:rPr>
          <w:rFonts w:ascii="Times New Roman" w:eastAsia="Calibri" w:hAnsi="Times New Roman" w:cs="Times New Roman"/>
          <w:sz w:val="28"/>
          <w:szCs w:val="28"/>
          <w:lang w:eastAsia="ru-RU"/>
        </w:rPr>
        <w:t>Дистанционно управляемые роботы</w:t>
      </w:r>
      <w:r w:rsidR="00133CA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tbl>
      <w:tblPr>
        <w:tblStyle w:val="a3"/>
        <w:tblW w:w="9351" w:type="dxa"/>
        <w:tblLook w:val="04A0"/>
      </w:tblPr>
      <w:tblGrid>
        <w:gridCol w:w="2997"/>
        <w:gridCol w:w="3591"/>
        <w:gridCol w:w="2763"/>
      </w:tblGrid>
      <w:tr w:rsidR="006B1311" w:rsidTr="006D021B">
        <w:tc>
          <w:tcPr>
            <w:tcW w:w="9351" w:type="dxa"/>
            <w:gridSpan w:val="3"/>
          </w:tcPr>
          <w:p w:rsidR="006B1311" w:rsidRDefault="006B1311" w:rsidP="006B1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1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5F0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</w:t>
            </w:r>
          </w:p>
        </w:tc>
      </w:tr>
      <w:tr w:rsidR="00ED1DD6" w:rsidTr="006D021B">
        <w:tc>
          <w:tcPr>
            <w:tcW w:w="3020" w:type="dxa"/>
          </w:tcPr>
          <w:p w:rsidR="00ED1DD6" w:rsidRPr="006B1311" w:rsidRDefault="00ED1DD6" w:rsidP="00930CE2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13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манда </w:t>
            </w:r>
            <w:r w:rsidR="00133C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  <w:r w:rsidRPr="006B13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формеры</w:t>
            </w:r>
            <w:r w:rsidR="00133C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  <w:r w:rsidRPr="006B13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ED1DD6" w:rsidRPr="00ED1DD6" w:rsidRDefault="00ED1DD6" w:rsidP="00930CE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ылицын Сергей</w:t>
            </w:r>
            <w:r w:rsidR="004D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D1DD6" w:rsidRPr="00ED1DD6" w:rsidRDefault="00ED1DD6" w:rsidP="00930CE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ыбанов Константин</w:t>
            </w:r>
            <w:r w:rsidR="004D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D1DD6" w:rsidRPr="00ED1DD6" w:rsidRDefault="00ED1DD6" w:rsidP="00930CE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рмистров Станислав </w:t>
            </w:r>
          </w:p>
          <w:p w:rsidR="00ED1DD6" w:rsidRDefault="00ED1DD6" w:rsidP="00930CE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8" w:type="dxa"/>
          </w:tcPr>
          <w:p w:rsidR="00ED1DD6" w:rsidRDefault="00ED1DD6" w:rsidP="00930CE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казённое учреждение дополнительного образования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ED1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детского творчества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ED1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город Фролово</w:t>
            </w:r>
          </w:p>
        </w:tc>
        <w:tc>
          <w:tcPr>
            <w:tcW w:w="2693" w:type="dxa"/>
          </w:tcPr>
          <w:p w:rsidR="00ED1DD6" w:rsidRPr="00ED1DD6" w:rsidRDefault="00ED1DD6" w:rsidP="00930CE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дополнительного образования </w:t>
            </w:r>
            <w:r w:rsidRPr="00ED1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зубова </w:t>
            </w:r>
          </w:p>
          <w:p w:rsidR="00ED1DD6" w:rsidRDefault="00ED1DD6" w:rsidP="00930CE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Викторовна</w:t>
            </w:r>
          </w:p>
        </w:tc>
      </w:tr>
      <w:tr w:rsidR="00ED1DD6" w:rsidTr="006D021B">
        <w:trPr>
          <w:trHeight w:val="261"/>
        </w:trPr>
        <w:tc>
          <w:tcPr>
            <w:tcW w:w="9351" w:type="dxa"/>
            <w:gridSpan w:val="3"/>
          </w:tcPr>
          <w:p w:rsidR="00ED1DD6" w:rsidRDefault="00ED1DD6" w:rsidP="00930C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  <w:r w:rsidRPr="005F0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</w:t>
            </w:r>
          </w:p>
        </w:tc>
      </w:tr>
      <w:tr w:rsidR="00ED1DD6" w:rsidTr="004D29E4">
        <w:trPr>
          <w:trHeight w:val="1537"/>
        </w:trPr>
        <w:tc>
          <w:tcPr>
            <w:tcW w:w="3020" w:type="dxa"/>
          </w:tcPr>
          <w:p w:rsidR="00ED1DD6" w:rsidRPr="006B1311" w:rsidRDefault="00ED1DD6" w:rsidP="00930CE2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13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манда </w:t>
            </w:r>
            <w:r w:rsidR="00133C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  <w:r w:rsidRPr="006B13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бо-тяги</w:t>
            </w:r>
            <w:r w:rsidR="00133C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  <w:r w:rsidRPr="006B13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ED1DD6" w:rsidRPr="00930CE2" w:rsidRDefault="00ED1DD6" w:rsidP="00930CE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ева Неонелла</w:t>
            </w:r>
            <w:r w:rsidR="004D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D1DD6" w:rsidRPr="00930CE2" w:rsidRDefault="00ED1DD6" w:rsidP="00930CE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ценко Василиса</w:t>
            </w:r>
            <w:r w:rsidR="004D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D1DD6" w:rsidRPr="00930CE2" w:rsidRDefault="00ED1DD6" w:rsidP="00930CE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ченко Сергей </w:t>
            </w:r>
          </w:p>
        </w:tc>
        <w:tc>
          <w:tcPr>
            <w:tcW w:w="3638" w:type="dxa"/>
          </w:tcPr>
          <w:p w:rsidR="00ED1DD6" w:rsidRDefault="00252F8B" w:rsidP="00930CE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C01478" w:rsidRPr="00C0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иципальное бюджетное общеобразовательное учреждение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C01478" w:rsidRPr="00C0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ошинская средняя школа имени Героя Советского Сою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а Фроловича </w:t>
            </w:r>
            <w:r w:rsidR="00C01478" w:rsidRPr="00C0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ишева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693" w:type="dxa"/>
          </w:tcPr>
          <w:p w:rsidR="00ED1DD6" w:rsidRPr="00930CE2" w:rsidRDefault="00ED1DD6" w:rsidP="00930CE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нформатики Гадакчян</w:t>
            </w:r>
          </w:p>
          <w:p w:rsidR="00ED1DD6" w:rsidRDefault="00ED1DD6" w:rsidP="00930CE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стакесЛевонович</w:t>
            </w:r>
          </w:p>
        </w:tc>
      </w:tr>
      <w:tr w:rsidR="00FC38A7" w:rsidTr="006D021B">
        <w:tc>
          <w:tcPr>
            <w:tcW w:w="3020" w:type="dxa"/>
          </w:tcPr>
          <w:p w:rsidR="00FC38A7" w:rsidRPr="006B1311" w:rsidRDefault="00ED1DD6" w:rsidP="00930CE2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13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манда </w:t>
            </w:r>
            <w:r w:rsidR="00133C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  <w:r w:rsidRPr="006B13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обрята</w:t>
            </w:r>
            <w:r w:rsidR="00133C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  <w:r w:rsidRPr="006B13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ED1DD6" w:rsidRPr="00930CE2" w:rsidRDefault="00ED1DD6" w:rsidP="00930CE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шенко Даниил</w:t>
            </w:r>
            <w:r w:rsidR="004D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D1DD6" w:rsidRPr="00930CE2" w:rsidRDefault="00ED1DD6" w:rsidP="00930CE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мин Максим</w:t>
            </w:r>
            <w:r w:rsidR="004D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D1DD6" w:rsidRPr="00930CE2" w:rsidRDefault="00ED1DD6" w:rsidP="00930CE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арев Петр </w:t>
            </w:r>
          </w:p>
          <w:p w:rsidR="00ED1DD6" w:rsidRDefault="00ED1DD6" w:rsidP="00930CE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8" w:type="dxa"/>
          </w:tcPr>
          <w:p w:rsidR="00FC38A7" w:rsidRDefault="00930CE2" w:rsidP="00930CE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ED1DD6"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иципальное общеобразовательное учреждение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ED1DD6"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вская средняя школа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ED1DD6"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роловского муниципального района Волгоградской области</w:t>
            </w:r>
          </w:p>
        </w:tc>
        <w:tc>
          <w:tcPr>
            <w:tcW w:w="2693" w:type="dxa"/>
          </w:tcPr>
          <w:p w:rsidR="00ED1DD6" w:rsidRPr="00930CE2" w:rsidRDefault="008B0FA2" w:rsidP="00930CE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 w:rsidR="00ED1DD6"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деева Татьяна Анатольевна</w:t>
            </w:r>
          </w:p>
          <w:p w:rsidR="00FC38A7" w:rsidRDefault="00FC38A7" w:rsidP="00930CE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4EC6" w:rsidTr="006D021B">
        <w:tc>
          <w:tcPr>
            <w:tcW w:w="9351" w:type="dxa"/>
            <w:gridSpan w:val="3"/>
          </w:tcPr>
          <w:p w:rsidR="00AD4EC6" w:rsidRDefault="00AD4EC6" w:rsidP="00930C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  <w:r w:rsidRPr="005F0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</w:t>
            </w:r>
          </w:p>
        </w:tc>
      </w:tr>
      <w:tr w:rsidR="00930CE2" w:rsidTr="006D021B">
        <w:tc>
          <w:tcPr>
            <w:tcW w:w="3020" w:type="dxa"/>
          </w:tcPr>
          <w:p w:rsidR="00930CE2" w:rsidRPr="006B1311" w:rsidRDefault="00930CE2" w:rsidP="00930CE2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13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манда </w:t>
            </w:r>
            <w:r w:rsidR="00133C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  <w:r w:rsidRPr="006B13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R2-D2</w:t>
            </w:r>
            <w:r w:rsidR="00133C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  <w:r w:rsidRPr="006B13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: </w:t>
            </w:r>
          </w:p>
          <w:p w:rsidR="00930CE2" w:rsidRPr="00930CE2" w:rsidRDefault="00930CE2" w:rsidP="00930CE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иков Александр</w:t>
            </w:r>
            <w:r w:rsidR="004D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30CE2" w:rsidRPr="00930CE2" w:rsidRDefault="00930CE2" w:rsidP="00930CE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 Артем</w:t>
            </w:r>
            <w:r w:rsidR="004D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30CE2" w:rsidRPr="00930CE2" w:rsidRDefault="00930CE2" w:rsidP="00930CE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ушич Денис </w:t>
            </w:r>
          </w:p>
          <w:p w:rsidR="00930CE2" w:rsidRPr="00930CE2" w:rsidRDefault="00930CE2" w:rsidP="00930CE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8" w:type="dxa"/>
          </w:tcPr>
          <w:p w:rsidR="00930CE2" w:rsidRDefault="00930CE2" w:rsidP="00930CE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общеобразовательное учреждение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вская средняя школа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роловского муниципального района Волгоградской области</w:t>
            </w:r>
          </w:p>
        </w:tc>
        <w:tc>
          <w:tcPr>
            <w:tcW w:w="2693" w:type="dxa"/>
          </w:tcPr>
          <w:p w:rsidR="00930CE2" w:rsidRPr="00930CE2" w:rsidRDefault="00930CE2" w:rsidP="00930CE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арадеева Татьяна Анатольевна</w:t>
            </w:r>
          </w:p>
          <w:p w:rsidR="00930CE2" w:rsidRDefault="00930CE2" w:rsidP="00930CE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4EC6" w:rsidTr="006D021B">
        <w:tc>
          <w:tcPr>
            <w:tcW w:w="3020" w:type="dxa"/>
          </w:tcPr>
          <w:p w:rsidR="00AD4EC6" w:rsidRPr="006B1311" w:rsidRDefault="00930CE2" w:rsidP="00930CE2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13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манда </w:t>
            </w:r>
            <w:r w:rsidR="00133C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  <w:r w:rsidRPr="006B13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ибербульмени</w:t>
            </w:r>
            <w:r w:rsidR="00133C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  <w:r w:rsidRPr="006B13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930CE2" w:rsidRPr="00930CE2" w:rsidRDefault="00930CE2" w:rsidP="00930CE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ченков Макар</w:t>
            </w:r>
            <w:r w:rsidR="004D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30CE2" w:rsidRDefault="00930CE2" w:rsidP="006B1311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аев Роман </w:t>
            </w:r>
          </w:p>
        </w:tc>
        <w:tc>
          <w:tcPr>
            <w:tcW w:w="3638" w:type="dxa"/>
          </w:tcPr>
          <w:p w:rsidR="00AD4EC6" w:rsidRDefault="00930CE2" w:rsidP="00930CE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учреждение дополнительного образования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й технопарк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нториум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693" w:type="dxa"/>
          </w:tcPr>
          <w:p w:rsidR="00AD4EC6" w:rsidRDefault="00930CE2" w:rsidP="00252F8B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дополнительного образования </w:t>
            </w:r>
            <w:r w:rsidR="00FE68F6"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ндурко </w:t>
            </w:r>
            <w:r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Валентинович</w:t>
            </w:r>
          </w:p>
        </w:tc>
      </w:tr>
    </w:tbl>
    <w:p w:rsidR="00FC38A7" w:rsidRDefault="00FC38A7" w:rsidP="00B97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0BF" w:rsidRPr="005F012F" w:rsidRDefault="00FC38A7" w:rsidP="00B97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</w:t>
      </w:r>
      <w:r w:rsidR="00133CA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DA213B" w:rsidRPr="005F01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абиринт </w:t>
      </w:r>
      <w:r w:rsidR="00133CAC"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  <w:r w:rsidR="00DA213B" w:rsidRPr="005F012F">
        <w:rPr>
          <w:rFonts w:ascii="Times New Roman" w:eastAsia="Calibri" w:hAnsi="Times New Roman" w:cs="Times New Roman"/>
          <w:sz w:val="28"/>
          <w:szCs w:val="28"/>
          <w:lang w:eastAsia="ru-RU"/>
        </w:rPr>
        <w:t>Найди свой путь</w:t>
      </w:r>
      <w:r w:rsidR="00133CA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tbl>
      <w:tblPr>
        <w:tblStyle w:val="a3"/>
        <w:tblW w:w="9400" w:type="dxa"/>
        <w:tblLook w:val="04A0"/>
      </w:tblPr>
      <w:tblGrid>
        <w:gridCol w:w="3020"/>
        <w:gridCol w:w="3354"/>
        <w:gridCol w:w="3026"/>
      </w:tblGrid>
      <w:tr w:rsidR="006B1311" w:rsidTr="00F179E0">
        <w:tc>
          <w:tcPr>
            <w:tcW w:w="9400" w:type="dxa"/>
            <w:gridSpan w:val="3"/>
          </w:tcPr>
          <w:p w:rsidR="006B1311" w:rsidRDefault="006B1311" w:rsidP="006D021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1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5F0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</w:t>
            </w:r>
          </w:p>
        </w:tc>
      </w:tr>
      <w:tr w:rsidR="00F974A8" w:rsidTr="00014B92">
        <w:tc>
          <w:tcPr>
            <w:tcW w:w="3020" w:type="dxa"/>
          </w:tcPr>
          <w:p w:rsidR="00F974A8" w:rsidRPr="006D021B" w:rsidRDefault="00F974A8" w:rsidP="00F974A8">
            <w:pPr>
              <w:tabs>
                <w:tab w:val="center" w:pos="4677"/>
                <w:tab w:val="right" w:pos="9355"/>
              </w:tabs>
              <w:suppressAutoHyphens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D02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манд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  <w:r w:rsidRPr="006D02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риг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  <w:r w:rsidRPr="006D02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F974A8" w:rsidRPr="006D021B" w:rsidRDefault="00F974A8" w:rsidP="00F974A8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гарт Алексей,</w:t>
            </w:r>
          </w:p>
          <w:p w:rsidR="00F974A8" w:rsidRPr="006D021B" w:rsidRDefault="00F974A8" w:rsidP="00F974A8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еев Владислав </w:t>
            </w:r>
          </w:p>
          <w:p w:rsidR="00F974A8" w:rsidRDefault="00F974A8" w:rsidP="00F974A8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4" w:type="dxa"/>
          </w:tcPr>
          <w:p w:rsidR="00F974A8" w:rsidRPr="00F974A8" w:rsidRDefault="00F974A8" w:rsidP="00F974A8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цовская средня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вского муниципального района Волгоградской области</w:t>
            </w:r>
          </w:p>
        </w:tc>
        <w:tc>
          <w:tcPr>
            <w:tcW w:w="3026" w:type="dxa"/>
          </w:tcPr>
          <w:p w:rsidR="00F974A8" w:rsidRPr="00F974A8" w:rsidRDefault="00F974A8" w:rsidP="00F974A8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узыкина Светлана Михайловна</w:t>
            </w:r>
          </w:p>
        </w:tc>
      </w:tr>
      <w:tr w:rsidR="006B1311" w:rsidTr="00F179E0">
        <w:trPr>
          <w:trHeight w:val="261"/>
        </w:trPr>
        <w:tc>
          <w:tcPr>
            <w:tcW w:w="9400" w:type="dxa"/>
            <w:gridSpan w:val="3"/>
          </w:tcPr>
          <w:p w:rsidR="006B1311" w:rsidRDefault="006B1311" w:rsidP="006D021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II</w:t>
            </w:r>
            <w:r w:rsidRPr="005F0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</w:t>
            </w:r>
          </w:p>
        </w:tc>
      </w:tr>
      <w:tr w:rsidR="00B66653" w:rsidTr="00014B92">
        <w:tc>
          <w:tcPr>
            <w:tcW w:w="3020" w:type="dxa"/>
          </w:tcPr>
          <w:p w:rsidR="00B66653" w:rsidRPr="006D021B" w:rsidRDefault="00B66653" w:rsidP="006D021B">
            <w:pPr>
              <w:tabs>
                <w:tab w:val="center" w:pos="4677"/>
                <w:tab w:val="right" w:pos="9355"/>
              </w:tabs>
              <w:suppressAutoHyphens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D02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манда </w:t>
            </w:r>
            <w:r w:rsidR="00133C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  <w:r w:rsidRPr="006D02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евс</w:t>
            </w:r>
            <w:r w:rsidR="00133C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  <w:r w:rsidRPr="006D02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B66653" w:rsidRPr="006D021B" w:rsidRDefault="00B66653" w:rsidP="006D021B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цуев Михаил</w:t>
            </w:r>
            <w:r w:rsidR="004D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66653" w:rsidRPr="006D021B" w:rsidRDefault="00B66653" w:rsidP="006D021B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цуев Александр</w:t>
            </w:r>
            <w:r w:rsidR="00545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451B3" w:rsidRPr="00545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ышанский Олег</w:t>
            </w:r>
          </w:p>
          <w:p w:rsidR="00B66653" w:rsidRPr="00930CE2" w:rsidRDefault="00B66653" w:rsidP="006D021B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4" w:type="dxa"/>
          </w:tcPr>
          <w:p w:rsidR="00B66653" w:rsidRDefault="00B66653" w:rsidP="006D021B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учреждение дополнительного образования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й технопарк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нториум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3026" w:type="dxa"/>
          </w:tcPr>
          <w:p w:rsidR="00B66653" w:rsidRDefault="00B66653" w:rsidP="006D021B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дополнительного образования </w:t>
            </w:r>
            <w:r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ндурко Алексей Валентинович </w:t>
            </w:r>
          </w:p>
        </w:tc>
      </w:tr>
      <w:tr w:rsidR="00B66653" w:rsidTr="00014B92">
        <w:trPr>
          <w:trHeight w:val="1457"/>
        </w:trPr>
        <w:tc>
          <w:tcPr>
            <w:tcW w:w="3020" w:type="dxa"/>
          </w:tcPr>
          <w:p w:rsidR="00B66653" w:rsidRPr="006D021B" w:rsidRDefault="00B66653" w:rsidP="006D021B">
            <w:pPr>
              <w:tabs>
                <w:tab w:val="center" w:pos="4677"/>
                <w:tab w:val="right" w:pos="9355"/>
              </w:tabs>
              <w:suppressAutoHyphens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D02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манда </w:t>
            </w:r>
            <w:r w:rsidR="00133C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  <w:r w:rsidRPr="006D02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юз</w:t>
            </w:r>
            <w:r w:rsidR="00133C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  <w:r w:rsidRPr="006D02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B66653" w:rsidRPr="006D021B" w:rsidRDefault="00B66653" w:rsidP="006D021B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ов Иван</w:t>
            </w:r>
            <w:r w:rsidR="004D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B66653" w:rsidRPr="006D021B" w:rsidRDefault="00B66653" w:rsidP="006D021B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анесян Борис </w:t>
            </w:r>
          </w:p>
          <w:p w:rsidR="00B66653" w:rsidRDefault="00B66653" w:rsidP="006D021B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4" w:type="dxa"/>
          </w:tcPr>
          <w:p w:rsidR="00B66653" w:rsidRDefault="00B66653" w:rsidP="006D021B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учреждение дополнительного образования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й технопарк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нториум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3026" w:type="dxa"/>
          </w:tcPr>
          <w:p w:rsidR="00B66653" w:rsidRPr="006D021B" w:rsidRDefault="00B66653" w:rsidP="006D021B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дополнительного образования </w:t>
            </w: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ин Сергей Сергеевич</w:t>
            </w:r>
          </w:p>
          <w:p w:rsidR="00B66653" w:rsidRDefault="00B66653" w:rsidP="006D021B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1311" w:rsidTr="00F179E0">
        <w:tc>
          <w:tcPr>
            <w:tcW w:w="9400" w:type="dxa"/>
            <w:gridSpan w:val="3"/>
          </w:tcPr>
          <w:p w:rsidR="006B1311" w:rsidRDefault="006B1311" w:rsidP="006D021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  <w:r w:rsidRPr="005F0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</w:t>
            </w:r>
          </w:p>
        </w:tc>
      </w:tr>
      <w:tr w:rsidR="00B66653" w:rsidTr="00252F8B">
        <w:trPr>
          <w:trHeight w:val="1715"/>
        </w:trPr>
        <w:tc>
          <w:tcPr>
            <w:tcW w:w="3020" w:type="dxa"/>
          </w:tcPr>
          <w:p w:rsidR="00B66653" w:rsidRPr="006D021B" w:rsidRDefault="00B66653" w:rsidP="006D021B">
            <w:pPr>
              <w:tabs>
                <w:tab w:val="center" w:pos="4677"/>
                <w:tab w:val="right" w:pos="9355"/>
              </w:tabs>
              <w:suppressAutoHyphens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D02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манда </w:t>
            </w:r>
            <w:r w:rsidR="00133C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  <w:r w:rsidRPr="006D02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ханики</w:t>
            </w:r>
            <w:r w:rsidR="00133C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  <w:r w:rsidRPr="006D02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B66653" w:rsidRPr="006D021B" w:rsidRDefault="00B66653" w:rsidP="006D021B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бин Илья,</w:t>
            </w:r>
          </w:p>
          <w:p w:rsidR="00B66653" w:rsidRPr="006D021B" w:rsidRDefault="00B66653" w:rsidP="006D021B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ревский Степан </w:t>
            </w:r>
          </w:p>
          <w:p w:rsidR="00B66653" w:rsidRPr="006D021B" w:rsidRDefault="00B66653" w:rsidP="006D021B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6653" w:rsidRPr="00930CE2" w:rsidRDefault="00B66653" w:rsidP="006D021B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4" w:type="dxa"/>
          </w:tcPr>
          <w:p w:rsidR="00B66653" w:rsidRPr="006D021B" w:rsidRDefault="00B66653" w:rsidP="006D021B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казенное общеобразовательное учреждение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цовская средняя школа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вского муниципального района Волгоградской области</w:t>
            </w:r>
          </w:p>
          <w:p w:rsidR="00B66653" w:rsidRDefault="00B66653" w:rsidP="006D021B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6" w:type="dxa"/>
          </w:tcPr>
          <w:p w:rsidR="00B66653" w:rsidRDefault="009E50B5" w:rsidP="006D021B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 w:rsidR="00B66653"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ыкина Светлана Михайловна</w:t>
            </w:r>
          </w:p>
        </w:tc>
      </w:tr>
      <w:tr w:rsidR="00B66653" w:rsidTr="00014B92">
        <w:tc>
          <w:tcPr>
            <w:tcW w:w="3020" w:type="dxa"/>
          </w:tcPr>
          <w:p w:rsidR="00B66653" w:rsidRPr="006D021B" w:rsidRDefault="00B66653" w:rsidP="006D021B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D02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манда </w:t>
            </w:r>
            <w:r w:rsidR="00133C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  <w:r w:rsidRPr="006D02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формеры</w:t>
            </w:r>
            <w:r w:rsidR="00133C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  <w:r w:rsidRPr="006D02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B66653" w:rsidRPr="00ED1DD6" w:rsidRDefault="00B66653" w:rsidP="006D021B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ылицын Сергей</w:t>
            </w:r>
            <w:r w:rsidR="004D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66653" w:rsidRPr="00ED1DD6" w:rsidRDefault="00B66653" w:rsidP="006D021B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ыбанов Константин</w:t>
            </w:r>
            <w:r w:rsidR="004D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66653" w:rsidRPr="00ED1DD6" w:rsidRDefault="00B66653" w:rsidP="006D021B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рмистров Станислав </w:t>
            </w:r>
          </w:p>
          <w:p w:rsidR="00B66653" w:rsidRDefault="00B66653" w:rsidP="006D021B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4" w:type="dxa"/>
          </w:tcPr>
          <w:p w:rsidR="00B66653" w:rsidRDefault="00B66653" w:rsidP="006D021B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казённое учреждение дополнительного образования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ED1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детского творчества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ED1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город Фролово</w:t>
            </w:r>
          </w:p>
        </w:tc>
        <w:tc>
          <w:tcPr>
            <w:tcW w:w="3026" w:type="dxa"/>
          </w:tcPr>
          <w:p w:rsidR="00B66653" w:rsidRPr="00ED1DD6" w:rsidRDefault="00B66653" w:rsidP="006D021B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дополнительного образования </w:t>
            </w:r>
            <w:r w:rsidRPr="00ED1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зубова </w:t>
            </w:r>
          </w:p>
          <w:p w:rsidR="00B66653" w:rsidRDefault="00B66653" w:rsidP="006D021B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Викторовна</w:t>
            </w:r>
          </w:p>
        </w:tc>
      </w:tr>
    </w:tbl>
    <w:p w:rsidR="007923A7" w:rsidRPr="005F012F" w:rsidRDefault="007923A7" w:rsidP="00B97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0BF" w:rsidRPr="005F012F" w:rsidRDefault="007923A7" w:rsidP="00792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Yu Gothic UI Light" w:hAnsi="Times New Roman" w:cs="Times New Roman"/>
          <w:sz w:val="28"/>
          <w:szCs w:val="28"/>
        </w:rPr>
        <w:t xml:space="preserve">Конкурс </w:t>
      </w:r>
      <w:r w:rsidRPr="00B76BCA">
        <w:rPr>
          <w:rFonts w:ascii="Times New Roman" w:eastAsia="Yu Gothic UI Light" w:hAnsi="Times New Roman" w:cs="Times New Roman"/>
          <w:sz w:val="28"/>
          <w:szCs w:val="28"/>
        </w:rPr>
        <w:t>3D-моделей</w:t>
      </w:r>
    </w:p>
    <w:tbl>
      <w:tblPr>
        <w:tblStyle w:val="a3"/>
        <w:tblW w:w="9407" w:type="dxa"/>
        <w:tblLook w:val="04A0"/>
      </w:tblPr>
      <w:tblGrid>
        <w:gridCol w:w="2881"/>
        <w:gridCol w:w="3378"/>
        <w:gridCol w:w="3137"/>
        <w:gridCol w:w="11"/>
      </w:tblGrid>
      <w:tr w:rsidR="007923A7" w:rsidTr="00F179E0">
        <w:tc>
          <w:tcPr>
            <w:tcW w:w="9407" w:type="dxa"/>
            <w:gridSpan w:val="4"/>
          </w:tcPr>
          <w:p w:rsidR="007923A7" w:rsidRDefault="007923A7" w:rsidP="00BB02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1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5F0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</w:t>
            </w:r>
          </w:p>
        </w:tc>
      </w:tr>
      <w:tr w:rsidR="007923A7" w:rsidTr="00F179E0">
        <w:trPr>
          <w:gridAfter w:val="1"/>
          <w:wAfter w:w="12" w:type="dxa"/>
        </w:trPr>
        <w:tc>
          <w:tcPr>
            <w:tcW w:w="3020" w:type="dxa"/>
          </w:tcPr>
          <w:p w:rsidR="007923A7" w:rsidRPr="006D021B" w:rsidRDefault="007923A7" w:rsidP="00BB02D7">
            <w:pPr>
              <w:tabs>
                <w:tab w:val="center" w:pos="4677"/>
                <w:tab w:val="right" w:pos="9355"/>
              </w:tabs>
              <w:suppressAutoHyphens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D02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манда </w:t>
            </w:r>
            <w:r w:rsidR="00133C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  <w:r w:rsidR="009B06BD" w:rsidRPr="009B06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никум 43</w:t>
            </w:r>
            <w:r w:rsidR="00133C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  <w:r w:rsidRPr="006D02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9B06BD" w:rsidRPr="009B06BD" w:rsidRDefault="009B06BD" w:rsidP="009B06BD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еев Тимофей, </w:t>
            </w:r>
          </w:p>
          <w:p w:rsidR="007923A7" w:rsidRPr="006D021B" w:rsidRDefault="009B06BD" w:rsidP="009B06BD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сматулина Ксения</w:t>
            </w:r>
          </w:p>
          <w:p w:rsidR="007923A7" w:rsidRDefault="007923A7" w:rsidP="00BB02D7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6" w:type="dxa"/>
          </w:tcPr>
          <w:p w:rsidR="007923A7" w:rsidRDefault="009B06BD" w:rsidP="00BB02D7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9B0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иципальное общеобразовательное учреждение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9B0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школа № 43 Дзержинского района Волгограда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79" w:type="dxa"/>
          </w:tcPr>
          <w:p w:rsidR="007923A7" w:rsidRDefault="009B06BD" w:rsidP="00BB02D7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 w:rsidRPr="009B0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кина Ирина Викторовна</w:t>
            </w:r>
          </w:p>
        </w:tc>
      </w:tr>
      <w:tr w:rsidR="00F86DFE" w:rsidTr="00F179E0">
        <w:trPr>
          <w:gridAfter w:val="1"/>
          <w:wAfter w:w="12" w:type="dxa"/>
        </w:trPr>
        <w:tc>
          <w:tcPr>
            <w:tcW w:w="3020" w:type="dxa"/>
          </w:tcPr>
          <w:p w:rsidR="00F86DFE" w:rsidRPr="00B97444" w:rsidRDefault="00F86DFE" w:rsidP="00F86DFE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D02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манда </w:t>
            </w:r>
            <w:r w:rsidR="00133C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  <w:r w:rsidRPr="00B974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ажи свободы</w:t>
            </w:r>
            <w:r w:rsidR="00133C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  <w:r w:rsidRPr="00B974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F86DFE" w:rsidRPr="003108A3" w:rsidRDefault="00F86DFE" w:rsidP="00F86DFE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повалова София, </w:t>
            </w:r>
          </w:p>
          <w:p w:rsidR="00F86DFE" w:rsidRPr="006D021B" w:rsidRDefault="00F86DFE" w:rsidP="00F86DFE">
            <w:pPr>
              <w:tabs>
                <w:tab w:val="center" w:pos="4677"/>
                <w:tab w:val="right" w:pos="9355"/>
              </w:tabs>
              <w:suppressAutoHyphens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0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хамбаев Артём </w:t>
            </w:r>
          </w:p>
        </w:tc>
        <w:tc>
          <w:tcPr>
            <w:tcW w:w="3496" w:type="dxa"/>
          </w:tcPr>
          <w:p w:rsidR="00F86DFE" w:rsidRDefault="00F86DFE" w:rsidP="00F86DFE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учреждение дополнительного образования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й технопарк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нториум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79" w:type="dxa"/>
          </w:tcPr>
          <w:p w:rsidR="00F86DFE" w:rsidRDefault="00F86DFE" w:rsidP="00F86DFE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ополнительного образования</w:t>
            </w:r>
            <w:r w:rsidRPr="00310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китина Светлана Евгеньевна</w:t>
            </w:r>
          </w:p>
        </w:tc>
      </w:tr>
      <w:tr w:rsidR="007923A7" w:rsidTr="00F179E0">
        <w:trPr>
          <w:trHeight w:val="261"/>
        </w:trPr>
        <w:tc>
          <w:tcPr>
            <w:tcW w:w="9407" w:type="dxa"/>
            <w:gridSpan w:val="4"/>
          </w:tcPr>
          <w:p w:rsidR="007923A7" w:rsidRDefault="007923A7" w:rsidP="00BB02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  <w:r w:rsidRPr="005F0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</w:t>
            </w:r>
          </w:p>
        </w:tc>
      </w:tr>
      <w:tr w:rsidR="00F86DFE" w:rsidTr="003108A3">
        <w:trPr>
          <w:gridAfter w:val="1"/>
          <w:wAfter w:w="12" w:type="dxa"/>
          <w:trHeight w:val="1345"/>
        </w:trPr>
        <w:tc>
          <w:tcPr>
            <w:tcW w:w="3020" w:type="dxa"/>
          </w:tcPr>
          <w:p w:rsidR="00F86DFE" w:rsidRDefault="00F86DFE" w:rsidP="00F86DFE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D02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манда </w:t>
            </w:r>
            <w:r w:rsidR="00133C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  <w:r w:rsidRPr="00F179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D-Бум</w:t>
            </w:r>
            <w:r w:rsidR="00133C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F86DFE" w:rsidRPr="00F179E0" w:rsidRDefault="00F86DFE" w:rsidP="00F86DFE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унов Михаил, </w:t>
            </w:r>
          </w:p>
          <w:p w:rsidR="00F86DFE" w:rsidRPr="00F179E0" w:rsidRDefault="00F86DFE" w:rsidP="00F86DFE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жаикин Егор, </w:t>
            </w:r>
          </w:p>
          <w:p w:rsidR="00F86DFE" w:rsidRPr="00930CE2" w:rsidRDefault="00F86DFE" w:rsidP="00F86DFE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аков Владислав</w:t>
            </w:r>
          </w:p>
        </w:tc>
        <w:tc>
          <w:tcPr>
            <w:tcW w:w="3496" w:type="dxa"/>
          </w:tcPr>
          <w:p w:rsidR="00F86DFE" w:rsidRDefault="00F86DFE" w:rsidP="00F86DFE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F17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иципальное общеобразовательное учреждение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F17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школа с углубленным изучением отдельных предметов № 97 Дзержинского района Волгограда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79" w:type="dxa"/>
          </w:tcPr>
          <w:p w:rsidR="00F86DFE" w:rsidRDefault="00F86DFE" w:rsidP="00F86DFE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 w:rsidRPr="00F17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а Ольга Васильевна</w:t>
            </w:r>
          </w:p>
        </w:tc>
      </w:tr>
      <w:tr w:rsidR="003108A3" w:rsidTr="00F179E0">
        <w:trPr>
          <w:gridAfter w:val="1"/>
          <w:wAfter w:w="12" w:type="dxa"/>
          <w:trHeight w:val="1457"/>
        </w:trPr>
        <w:tc>
          <w:tcPr>
            <w:tcW w:w="3020" w:type="dxa"/>
          </w:tcPr>
          <w:p w:rsidR="003108A3" w:rsidRPr="00F179E0" w:rsidRDefault="003108A3" w:rsidP="003108A3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D02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манда </w:t>
            </w:r>
            <w:r w:rsidR="00133C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  <w:r w:rsidRPr="00F179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ваторы</w:t>
            </w:r>
            <w:r w:rsidR="00133C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  <w:r w:rsidRPr="00F179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3108A3" w:rsidRPr="00F179E0" w:rsidRDefault="003108A3" w:rsidP="003108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абаш Семен, </w:t>
            </w:r>
          </w:p>
          <w:p w:rsidR="003108A3" w:rsidRPr="00F179E0" w:rsidRDefault="003108A3" w:rsidP="003108A3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7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рылев Савелий</w:t>
            </w:r>
          </w:p>
        </w:tc>
        <w:tc>
          <w:tcPr>
            <w:tcW w:w="3496" w:type="dxa"/>
          </w:tcPr>
          <w:p w:rsidR="003108A3" w:rsidRDefault="003108A3" w:rsidP="003108A3">
            <w:pPr>
              <w:spacing w:line="240" w:lineRule="exact"/>
              <w:ind w:right="-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F17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иципальное бюджетное образовательное учреждение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F17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рогачинская средняя общеобразовательная школа Городищенского </w:t>
            </w:r>
            <w:r w:rsidRPr="00F17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а Волгоградской области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79" w:type="dxa"/>
          </w:tcPr>
          <w:p w:rsidR="003108A3" w:rsidRPr="00F179E0" w:rsidRDefault="003108A3" w:rsidP="003108A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итель </w:t>
            </w:r>
            <w:r w:rsidRPr="00F17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аш Анастасия Викторовна</w:t>
            </w:r>
          </w:p>
          <w:p w:rsidR="003108A3" w:rsidRDefault="003108A3" w:rsidP="003108A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08A3" w:rsidTr="00F179E0">
        <w:tc>
          <w:tcPr>
            <w:tcW w:w="9407" w:type="dxa"/>
            <w:gridSpan w:val="4"/>
          </w:tcPr>
          <w:p w:rsidR="003108A3" w:rsidRDefault="003108A3" w:rsidP="003108A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III</w:t>
            </w:r>
            <w:r w:rsidRPr="005F0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</w:t>
            </w:r>
          </w:p>
        </w:tc>
      </w:tr>
      <w:tr w:rsidR="003108A3" w:rsidTr="00F179E0">
        <w:trPr>
          <w:gridAfter w:val="1"/>
          <w:wAfter w:w="12" w:type="dxa"/>
        </w:trPr>
        <w:tc>
          <w:tcPr>
            <w:tcW w:w="3020" w:type="dxa"/>
          </w:tcPr>
          <w:p w:rsidR="002379C6" w:rsidRDefault="00B6065C" w:rsidP="00B606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D02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манда </w:t>
            </w:r>
            <w:r w:rsidR="00133C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аган</w:t>
            </w:r>
            <w:r w:rsidR="00133C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B6065C" w:rsidRPr="002379C6" w:rsidRDefault="00B6065C" w:rsidP="002379C6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рова Дарья, </w:t>
            </w:r>
          </w:p>
          <w:p w:rsidR="003108A3" w:rsidRDefault="00B6065C" w:rsidP="00B6065C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ин Ярослав</w:t>
            </w:r>
          </w:p>
        </w:tc>
        <w:tc>
          <w:tcPr>
            <w:tcW w:w="3496" w:type="dxa"/>
          </w:tcPr>
          <w:p w:rsidR="003108A3" w:rsidRDefault="002379C6" w:rsidP="003108A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23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иципальное общеобразовательное учреждение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23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школа № 3 с углубленным изучением отдельных предметов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23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116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3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олаевска Волгоградской области</w:t>
            </w:r>
          </w:p>
        </w:tc>
        <w:tc>
          <w:tcPr>
            <w:tcW w:w="2879" w:type="dxa"/>
          </w:tcPr>
          <w:p w:rsidR="003108A3" w:rsidRDefault="002379C6" w:rsidP="003108A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зеева Татьяна Александровна</w:t>
            </w:r>
          </w:p>
        </w:tc>
      </w:tr>
      <w:tr w:rsidR="00F86DFE" w:rsidTr="00F179E0">
        <w:trPr>
          <w:gridAfter w:val="1"/>
          <w:wAfter w:w="12" w:type="dxa"/>
        </w:trPr>
        <w:tc>
          <w:tcPr>
            <w:tcW w:w="3020" w:type="dxa"/>
          </w:tcPr>
          <w:p w:rsidR="00F86DFE" w:rsidRPr="00F86DFE" w:rsidRDefault="00F86DFE" w:rsidP="00014B9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манда </w:t>
            </w:r>
            <w:r w:rsidR="00133C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  <w:r w:rsidRPr="00F86D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слики апокалипсиса</w:t>
            </w:r>
            <w:r w:rsidR="00133C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  <w:r w:rsidRPr="00F86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F86DFE" w:rsidRPr="00F86DFE" w:rsidRDefault="00F86DFE" w:rsidP="00F86DFE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язинМаским, </w:t>
            </w:r>
          </w:p>
          <w:p w:rsidR="00F86DFE" w:rsidRPr="006D021B" w:rsidRDefault="00F86DFE" w:rsidP="00F86DFE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6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уронов Никита</w:t>
            </w:r>
          </w:p>
        </w:tc>
        <w:tc>
          <w:tcPr>
            <w:tcW w:w="3496" w:type="dxa"/>
          </w:tcPr>
          <w:p w:rsidR="00F86DFE" w:rsidRDefault="00F86DFE" w:rsidP="00F86DFE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учреждение дополнительного образования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й технопарк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нториум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79" w:type="dxa"/>
          </w:tcPr>
          <w:p w:rsidR="00F86DFE" w:rsidRPr="002379C6" w:rsidRDefault="00F86DFE" w:rsidP="00F86DFE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ополнительного образования</w:t>
            </w:r>
            <w:r w:rsidRPr="00F86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маков Дмитрий Андреевич</w:t>
            </w:r>
          </w:p>
        </w:tc>
      </w:tr>
    </w:tbl>
    <w:p w:rsidR="00B970BF" w:rsidRPr="005F012F" w:rsidRDefault="00B970BF" w:rsidP="00B970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0BF" w:rsidRPr="005F012F" w:rsidRDefault="00B970BF" w:rsidP="00B970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0BF" w:rsidRPr="005F012F" w:rsidRDefault="00B970BF" w:rsidP="00B970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0BF" w:rsidRPr="005F012F" w:rsidRDefault="00B970BF" w:rsidP="00B970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0BF" w:rsidRPr="005F012F" w:rsidRDefault="00B970BF" w:rsidP="00B970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0BF" w:rsidRPr="005F012F" w:rsidRDefault="00B970BF" w:rsidP="00B970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0BF" w:rsidRPr="005F012F" w:rsidRDefault="00B970BF" w:rsidP="00B970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0BF" w:rsidRPr="005F012F" w:rsidRDefault="00B970BF" w:rsidP="00B970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21B" w:rsidRDefault="006D021B" w:rsidP="006D021B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21B" w:rsidRDefault="006D02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45F93" w:rsidRPr="006A461D" w:rsidRDefault="00E45F93" w:rsidP="00E45F93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 w:rsidRPr="006A461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E45F93" w:rsidRDefault="00E45F93" w:rsidP="00E45F9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6A461D">
        <w:rPr>
          <w:rFonts w:ascii="Times New Roman" w:hAnsi="Times New Roman" w:cs="Times New Roman"/>
          <w:sz w:val="28"/>
          <w:szCs w:val="28"/>
        </w:rPr>
        <w:t xml:space="preserve">к приказу ГБУ ДО "Детский технопарк "Кванториум" </w:t>
      </w:r>
    </w:p>
    <w:p w:rsidR="00E45F93" w:rsidRDefault="00E45F93" w:rsidP="00E45F93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61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A46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A461D">
        <w:rPr>
          <w:rFonts w:ascii="Times New Roman" w:hAnsi="Times New Roman" w:cs="Times New Roman"/>
          <w:sz w:val="28"/>
          <w:szCs w:val="28"/>
        </w:rPr>
        <w:t xml:space="preserve">.2023 № </w:t>
      </w:r>
      <w:r>
        <w:rPr>
          <w:rFonts w:ascii="Times New Roman" w:hAnsi="Times New Roman" w:cs="Times New Roman"/>
          <w:sz w:val="28"/>
          <w:szCs w:val="28"/>
        </w:rPr>
        <w:t>240</w:t>
      </w:r>
    </w:p>
    <w:p w:rsidR="00E45F93" w:rsidRDefault="00E45F93" w:rsidP="00B97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0BF" w:rsidRPr="005F012F" w:rsidRDefault="00B970BF" w:rsidP="00B97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2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</w:p>
    <w:p w:rsidR="00B970BF" w:rsidRPr="005F012F" w:rsidRDefault="00B970BF" w:rsidP="00B970B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5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</w:t>
      </w:r>
      <w:r w:rsidRPr="005F012F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областного фестиваля </w:t>
      </w:r>
    </w:p>
    <w:p w:rsidR="00B970BF" w:rsidRPr="005F012F" w:rsidRDefault="00133CAC" w:rsidP="00B97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B970BF" w:rsidRPr="005F012F">
        <w:rPr>
          <w:rFonts w:ascii="Times New Roman" w:hAnsi="Times New Roman" w:cs="Times New Roman"/>
          <w:sz w:val="28"/>
          <w:szCs w:val="28"/>
        </w:rPr>
        <w:t>Подружись с искусственным интеллектом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B970BF" w:rsidRPr="005F012F" w:rsidRDefault="00B970BF" w:rsidP="00B97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5" w:type="dxa"/>
        <w:tblInd w:w="-289" w:type="dxa"/>
        <w:tblLook w:val="04A0"/>
      </w:tblPr>
      <w:tblGrid>
        <w:gridCol w:w="222"/>
        <w:gridCol w:w="2199"/>
        <w:gridCol w:w="3536"/>
        <w:gridCol w:w="3903"/>
      </w:tblGrid>
      <w:tr w:rsidR="00211B24" w:rsidRPr="005F012F" w:rsidTr="006D021B">
        <w:trPr>
          <w:trHeight w:val="2089"/>
        </w:trPr>
        <w:tc>
          <w:tcPr>
            <w:tcW w:w="476" w:type="dxa"/>
          </w:tcPr>
          <w:p w:rsidR="00211B24" w:rsidRPr="006D021B" w:rsidRDefault="00211B24" w:rsidP="006D021B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211B24" w:rsidRPr="006D021B" w:rsidRDefault="00211B24" w:rsidP="006D021B">
            <w:pPr>
              <w:tabs>
                <w:tab w:val="center" w:pos="4677"/>
                <w:tab w:val="right" w:pos="9355"/>
              </w:tabs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манда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"</w:t>
            </w: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ари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"</w:t>
            </w: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</w:p>
          <w:p w:rsidR="00211B24" w:rsidRPr="006D021B" w:rsidRDefault="00211B24" w:rsidP="006D021B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чаров Алексей</w:t>
            </w:r>
            <w:r w:rsidR="00C07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211B24" w:rsidRPr="006D021B" w:rsidRDefault="00211B24" w:rsidP="006D021B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ко Кирилл </w:t>
            </w:r>
          </w:p>
          <w:p w:rsidR="00211B24" w:rsidRPr="006D021B" w:rsidRDefault="00211B24" w:rsidP="006D021B">
            <w:pPr>
              <w:tabs>
                <w:tab w:val="center" w:pos="4677"/>
                <w:tab w:val="right" w:pos="9355"/>
              </w:tabs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26" w:type="dxa"/>
          </w:tcPr>
          <w:p w:rsidR="00211B24" w:rsidRPr="006D021B" w:rsidRDefault="00105738" w:rsidP="006D021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</w:t>
            </w:r>
            <w:r w:rsidR="00B66653" w:rsidRPr="006D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ниципальное казённое образовательное учреждение дополнительного образования детей </w:t>
            </w:r>
            <w:r w:rsidR="00133C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"</w:t>
            </w:r>
            <w:r w:rsidR="00B66653" w:rsidRPr="006D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ветлоярский Дом детского творчества</w:t>
            </w:r>
            <w:r w:rsidR="00133C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"</w:t>
            </w:r>
            <w:r w:rsidR="00B66653" w:rsidRPr="006D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ветлоярского муниципального района Волгоградской области</w:t>
            </w:r>
          </w:p>
        </w:tc>
        <w:tc>
          <w:tcPr>
            <w:tcW w:w="2287" w:type="dxa"/>
          </w:tcPr>
          <w:p w:rsidR="00211B24" w:rsidRPr="006D021B" w:rsidRDefault="007F0A96" w:rsidP="006D021B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дополнительного образования </w:t>
            </w:r>
            <w:r w:rsidR="00211B24"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а Галина Мефодьевна</w:t>
            </w:r>
          </w:p>
          <w:p w:rsidR="00211B24" w:rsidRPr="006D021B" w:rsidRDefault="00211B24" w:rsidP="006D021B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1B24" w:rsidRPr="005F012F" w:rsidTr="007F0A96">
        <w:trPr>
          <w:trHeight w:val="212"/>
        </w:trPr>
        <w:tc>
          <w:tcPr>
            <w:tcW w:w="476" w:type="dxa"/>
          </w:tcPr>
          <w:p w:rsidR="00211B24" w:rsidRPr="006D021B" w:rsidRDefault="00211B24" w:rsidP="006D021B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211B24" w:rsidRPr="006D021B" w:rsidRDefault="00211B24" w:rsidP="006D021B">
            <w:pPr>
              <w:tabs>
                <w:tab w:val="center" w:pos="4677"/>
                <w:tab w:val="right" w:pos="9355"/>
              </w:tabs>
              <w:suppressAutoHyphens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манда </w:t>
            </w:r>
            <w:r w:rsidR="00133C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бомонстры</w:t>
            </w:r>
            <w:r w:rsidR="00133C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211B24" w:rsidRPr="006D021B" w:rsidRDefault="00211B24" w:rsidP="006D021B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ченко Александр</w:t>
            </w:r>
            <w:r w:rsidR="00C07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211B24" w:rsidRPr="006D021B" w:rsidRDefault="00211B24" w:rsidP="006D021B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нко Карина</w:t>
            </w:r>
            <w:r w:rsidR="00C07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211B24" w:rsidRPr="006D021B" w:rsidRDefault="00211B24" w:rsidP="006D021B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вцова Ксения </w:t>
            </w:r>
          </w:p>
          <w:p w:rsidR="00211B24" w:rsidRPr="006D021B" w:rsidRDefault="00211B24" w:rsidP="006D021B">
            <w:pPr>
              <w:tabs>
                <w:tab w:val="center" w:pos="4677"/>
                <w:tab w:val="right" w:pos="9355"/>
              </w:tabs>
              <w:suppressAutoHyphens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6" w:type="dxa"/>
          </w:tcPr>
          <w:p w:rsidR="00211B24" w:rsidRPr="006D021B" w:rsidRDefault="00105738" w:rsidP="006D021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B66653"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ципальное казенное общеобразовательное учреждение Давыдовская средняя школа Дубовского муниципального района Волгоградской области</w:t>
            </w:r>
          </w:p>
        </w:tc>
        <w:tc>
          <w:tcPr>
            <w:tcW w:w="2287" w:type="dxa"/>
          </w:tcPr>
          <w:p w:rsidR="00211B24" w:rsidRPr="006D021B" w:rsidRDefault="009E50B5" w:rsidP="006D021B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</w:t>
            </w:r>
            <w:r w:rsidR="00211B24"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жков Владимир Николаевич</w:t>
            </w:r>
          </w:p>
          <w:p w:rsidR="00211B24" w:rsidRPr="006D021B" w:rsidRDefault="00211B24" w:rsidP="006D021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1B24" w:rsidRPr="005F012F" w:rsidTr="00A20EB2">
        <w:trPr>
          <w:trHeight w:val="1952"/>
        </w:trPr>
        <w:tc>
          <w:tcPr>
            <w:tcW w:w="476" w:type="dxa"/>
          </w:tcPr>
          <w:p w:rsidR="00211B24" w:rsidRPr="006D021B" w:rsidRDefault="00211B24" w:rsidP="006D021B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211B24" w:rsidRPr="006D021B" w:rsidRDefault="00211B24" w:rsidP="006D021B">
            <w:pPr>
              <w:tabs>
                <w:tab w:val="center" w:pos="4677"/>
                <w:tab w:val="right" w:pos="9355"/>
              </w:tabs>
              <w:suppressAutoHyphens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манда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"</w:t>
            </w: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и</w:t>
            </w:r>
            <w:r w:rsidR="00133C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 w:rsidR="00EC07AF"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EC07AF" w:rsidRPr="006D021B" w:rsidRDefault="00EC07AF" w:rsidP="006D021B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оськин Сергей</w:t>
            </w:r>
            <w:r w:rsidR="00C07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EC07AF" w:rsidRPr="006D021B" w:rsidRDefault="00EC07AF" w:rsidP="006D021B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геева Анастасия </w:t>
            </w:r>
          </w:p>
          <w:p w:rsidR="00EC07AF" w:rsidRPr="006D021B" w:rsidRDefault="00EC07AF" w:rsidP="006D021B">
            <w:pPr>
              <w:tabs>
                <w:tab w:val="center" w:pos="4677"/>
                <w:tab w:val="right" w:pos="9355"/>
              </w:tabs>
              <w:suppressAutoHyphens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1B24" w:rsidRPr="006D021B" w:rsidRDefault="00211B24" w:rsidP="006D021B">
            <w:pPr>
              <w:tabs>
                <w:tab w:val="center" w:pos="4677"/>
                <w:tab w:val="right" w:pos="9355"/>
              </w:tabs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26" w:type="dxa"/>
          </w:tcPr>
          <w:p w:rsidR="00211B24" w:rsidRPr="006D021B" w:rsidRDefault="00105738" w:rsidP="00A20EB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EC07AF"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ниципальное казенное общеобразовательное учреждение </w:t>
            </w:r>
            <w:r w:rsidR="00133C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 w:rsidR="00EC07AF"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оярская средняя школа №2 имени Ф.Ф. Плужникова</w:t>
            </w:r>
            <w:r w:rsidR="00133C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 w:rsidR="00B66653"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оярского муниципального района Волгоградской области</w:t>
            </w:r>
          </w:p>
        </w:tc>
        <w:tc>
          <w:tcPr>
            <w:tcW w:w="2287" w:type="dxa"/>
          </w:tcPr>
          <w:p w:rsidR="00EC07AF" w:rsidRPr="006D021B" w:rsidRDefault="00B66653" w:rsidP="006D021B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</w:t>
            </w:r>
            <w:r w:rsidR="00EC07AF"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овлева Мария Александровна</w:t>
            </w:r>
          </w:p>
          <w:p w:rsidR="00211B24" w:rsidRPr="006D021B" w:rsidRDefault="00211B24" w:rsidP="006D021B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0A96" w:rsidRPr="005F012F" w:rsidTr="006D021B">
        <w:trPr>
          <w:trHeight w:val="1601"/>
        </w:trPr>
        <w:tc>
          <w:tcPr>
            <w:tcW w:w="476" w:type="dxa"/>
          </w:tcPr>
          <w:p w:rsidR="007F0A96" w:rsidRPr="006D021B" w:rsidRDefault="007F0A96" w:rsidP="006D021B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7F0A96" w:rsidRPr="006D021B" w:rsidRDefault="007F0A96" w:rsidP="006D021B">
            <w:pPr>
              <w:tabs>
                <w:tab w:val="center" w:pos="4677"/>
                <w:tab w:val="right" w:pos="9355"/>
              </w:tabs>
              <w:suppressAutoHyphens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манда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"</w:t>
            </w: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отавры</w:t>
            </w:r>
            <w:r w:rsidR="00133C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7F0A96" w:rsidRPr="006D021B" w:rsidRDefault="007F0A96" w:rsidP="006D021B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повский Иван</w:t>
            </w:r>
            <w:r w:rsidR="00C07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7F0A96" w:rsidRPr="006D021B" w:rsidRDefault="007F0A96" w:rsidP="006D021B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ндер Максим </w:t>
            </w:r>
          </w:p>
        </w:tc>
        <w:tc>
          <w:tcPr>
            <w:tcW w:w="3826" w:type="dxa"/>
          </w:tcPr>
          <w:p w:rsidR="007F0A96" w:rsidRPr="006D021B" w:rsidRDefault="007F0A96" w:rsidP="006D021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учреждение дополнительного образования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й технопарк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нториум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287" w:type="dxa"/>
          </w:tcPr>
          <w:p w:rsidR="007F0A96" w:rsidRPr="006D021B" w:rsidRDefault="007F0A96" w:rsidP="006D021B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дополнительного образования Бандурко Алексей Валентинович </w:t>
            </w:r>
          </w:p>
        </w:tc>
      </w:tr>
      <w:tr w:rsidR="007F0A96" w:rsidRPr="005F012F" w:rsidTr="007F0A96">
        <w:trPr>
          <w:trHeight w:val="212"/>
        </w:trPr>
        <w:tc>
          <w:tcPr>
            <w:tcW w:w="476" w:type="dxa"/>
          </w:tcPr>
          <w:p w:rsidR="007F0A96" w:rsidRPr="006D021B" w:rsidRDefault="007F0A96" w:rsidP="006D021B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7F0A96" w:rsidRPr="006D021B" w:rsidRDefault="007F0A96" w:rsidP="006D021B">
            <w:pPr>
              <w:tabs>
                <w:tab w:val="center" w:pos="4677"/>
                <w:tab w:val="right" w:pos="9355"/>
              </w:tabs>
              <w:suppressAutoHyphens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манда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"</w:t>
            </w: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бузеры</w:t>
            </w:r>
            <w:r w:rsidR="00133C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7F0A96" w:rsidRPr="006D021B" w:rsidRDefault="007F0A96" w:rsidP="006D021B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ашницын Даниил</w:t>
            </w:r>
            <w:r w:rsidR="00C07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7F0A96" w:rsidRPr="006D021B" w:rsidRDefault="007F0A96" w:rsidP="006D021B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ндуков Тихон</w:t>
            </w:r>
            <w:r w:rsidR="00C07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7F0A96" w:rsidRPr="006D021B" w:rsidRDefault="007F0A96" w:rsidP="006D021B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лашницын Алексей </w:t>
            </w:r>
          </w:p>
        </w:tc>
        <w:tc>
          <w:tcPr>
            <w:tcW w:w="3826" w:type="dxa"/>
          </w:tcPr>
          <w:p w:rsidR="007F0A96" w:rsidRPr="006D021B" w:rsidRDefault="007F0A96" w:rsidP="006D021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учреждение дополнительного образования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й технопарк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нториум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287" w:type="dxa"/>
          </w:tcPr>
          <w:p w:rsidR="007F0A96" w:rsidRPr="006D021B" w:rsidRDefault="007F0A96" w:rsidP="006D021B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дополнительного образования Бандурко Алексей Валентинович </w:t>
            </w:r>
          </w:p>
        </w:tc>
      </w:tr>
      <w:tr w:rsidR="007F0A96" w:rsidRPr="005F012F" w:rsidTr="007F0A96">
        <w:trPr>
          <w:trHeight w:val="212"/>
        </w:trPr>
        <w:tc>
          <w:tcPr>
            <w:tcW w:w="476" w:type="dxa"/>
          </w:tcPr>
          <w:p w:rsidR="007F0A96" w:rsidRPr="006D021B" w:rsidRDefault="007F0A96" w:rsidP="006D021B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7F0A96" w:rsidRPr="006D021B" w:rsidRDefault="007F0A96" w:rsidP="006D021B">
            <w:pPr>
              <w:tabs>
                <w:tab w:val="center" w:pos="4677"/>
                <w:tab w:val="right" w:pos="9355"/>
              </w:tabs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манда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"</w:t>
            </w: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DQD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"</w:t>
            </w: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</w:p>
          <w:p w:rsidR="007F0A96" w:rsidRPr="006D021B" w:rsidRDefault="007F0A96" w:rsidP="006D021B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япцева Ксения</w:t>
            </w:r>
            <w:r w:rsidR="00C07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7F0A96" w:rsidRPr="006D021B" w:rsidRDefault="007F0A96" w:rsidP="006D021B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ва Вера </w:t>
            </w:r>
          </w:p>
        </w:tc>
        <w:tc>
          <w:tcPr>
            <w:tcW w:w="3826" w:type="dxa"/>
          </w:tcPr>
          <w:p w:rsidR="007F0A96" w:rsidRPr="006D021B" w:rsidRDefault="007F0A96" w:rsidP="006D021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учреждение дополнительного образования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й технопарк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нториум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287" w:type="dxa"/>
          </w:tcPr>
          <w:p w:rsidR="007F0A96" w:rsidRPr="006D021B" w:rsidRDefault="007F0A96" w:rsidP="006D021B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дополнительного образования Бандурко Алексей Валентинович </w:t>
            </w:r>
          </w:p>
        </w:tc>
      </w:tr>
      <w:tr w:rsidR="00211B24" w:rsidRPr="005F012F" w:rsidTr="007F0A96">
        <w:trPr>
          <w:trHeight w:val="212"/>
        </w:trPr>
        <w:tc>
          <w:tcPr>
            <w:tcW w:w="476" w:type="dxa"/>
          </w:tcPr>
          <w:p w:rsidR="00211B24" w:rsidRPr="006D021B" w:rsidRDefault="00211B24" w:rsidP="006D021B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7F0A96" w:rsidRPr="006D021B" w:rsidRDefault="007F0A96" w:rsidP="006D021B">
            <w:pPr>
              <w:tabs>
                <w:tab w:val="center" w:pos="4677"/>
                <w:tab w:val="right" w:pos="9355"/>
              </w:tabs>
              <w:suppressAutoHyphens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манда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"</w:t>
            </w: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ботехники</w:t>
            </w:r>
            <w:r w:rsidR="00133C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7F0A96" w:rsidRPr="006D021B" w:rsidRDefault="007F0A96" w:rsidP="006D021B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янский Даниил</w:t>
            </w:r>
            <w:r w:rsidR="00C07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7F0A96" w:rsidRPr="006D021B" w:rsidRDefault="007F0A96" w:rsidP="006D021B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щенко Максим</w:t>
            </w:r>
            <w:r w:rsidR="00C07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211B24" w:rsidRPr="006D021B" w:rsidRDefault="007F0A96" w:rsidP="006D021B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грюмов Максим </w:t>
            </w:r>
          </w:p>
        </w:tc>
        <w:tc>
          <w:tcPr>
            <w:tcW w:w="3826" w:type="dxa"/>
          </w:tcPr>
          <w:p w:rsidR="00211B24" w:rsidRPr="006D021B" w:rsidRDefault="00105738" w:rsidP="006D021B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6D021B"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ниципальное казенное общеобразовательное учреждение </w:t>
            </w:r>
            <w:r w:rsidR="00133C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 w:rsidR="006D021B"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ий лицей</w:t>
            </w:r>
            <w:r w:rsidR="00133C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 w:rsidR="006D021B"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лачёвского муниципального района Волгоградской области</w:t>
            </w:r>
          </w:p>
        </w:tc>
        <w:tc>
          <w:tcPr>
            <w:tcW w:w="2287" w:type="dxa"/>
          </w:tcPr>
          <w:p w:rsidR="007F0A96" w:rsidRPr="006D021B" w:rsidRDefault="002B1D72" w:rsidP="006D021B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</w:t>
            </w:r>
            <w:r w:rsidR="007F0A96"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жнёва Анна Андреевна</w:t>
            </w:r>
          </w:p>
          <w:p w:rsidR="00211B24" w:rsidRPr="006D021B" w:rsidRDefault="00211B24" w:rsidP="006D021B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0A96" w:rsidRPr="005F012F" w:rsidTr="00A20EB2">
        <w:trPr>
          <w:trHeight w:val="552"/>
        </w:trPr>
        <w:tc>
          <w:tcPr>
            <w:tcW w:w="476" w:type="dxa"/>
          </w:tcPr>
          <w:p w:rsidR="007F0A96" w:rsidRPr="006D021B" w:rsidRDefault="007F0A96" w:rsidP="006D021B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7F0A96" w:rsidRPr="006D021B" w:rsidRDefault="007F0A96" w:rsidP="006D021B">
            <w:pPr>
              <w:tabs>
                <w:tab w:val="center" w:pos="4677"/>
                <w:tab w:val="right" w:pos="9355"/>
              </w:tabs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манда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"</w:t>
            </w: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частливые инженеры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"</w:t>
            </w: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: </w:t>
            </w:r>
          </w:p>
          <w:p w:rsidR="007F0A96" w:rsidRPr="006D021B" w:rsidRDefault="007F0A96" w:rsidP="006D021B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щенов Максим</w:t>
            </w:r>
            <w:r w:rsidR="00C07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7F0A96" w:rsidRPr="006D021B" w:rsidRDefault="007F0A96" w:rsidP="006D021B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фиулин Ринат</w:t>
            </w:r>
            <w:r w:rsidR="00C07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7F0A96" w:rsidRPr="006D021B" w:rsidRDefault="007F0A96" w:rsidP="006D021B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щенов Павел </w:t>
            </w:r>
          </w:p>
          <w:p w:rsidR="007F0A96" w:rsidRPr="006D021B" w:rsidRDefault="007F0A96" w:rsidP="006D021B">
            <w:pPr>
              <w:tabs>
                <w:tab w:val="center" w:pos="4677"/>
                <w:tab w:val="right" w:pos="9355"/>
              </w:tabs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26" w:type="dxa"/>
          </w:tcPr>
          <w:p w:rsidR="007F0A96" w:rsidRPr="006D021B" w:rsidRDefault="007F0A96" w:rsidP="006D021B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общеобразовательное учреждение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вская средняя школа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роловского муниципального района Волгоградской области</w:t>
            </w:r>
          </w:p>
        </w:tc>
        <w:tc>
          <w:tcPr>
            <w:tcW w:w="2287" w:type="dxa"/>
          </w:tcPr>
          <w:p w:rsidR="007F0A96" w:rsidRPr="006D021B" w:rsidRDefault="007F0A96" w:rsidP="006D021B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арадеева Татьяна Анатольевна</w:t>
            </w:r>
          </w:p>
          <w:p w:rsidR="007F0A96" w:rsidRPr="006D021B" w:rsidRDefault="007F0A96" w:rsidP="006D021B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0A96" w:rsidRPr="005F012F" w:rsidTr="007F0A96">
        <w:trPr>
          <w:trHeight w:val="212"/>
        </w:trPr>
        <w:tc>
          <w:tcPr>
            <w:tcW w:w="476" w:type="dxa"/>
          </w:tcPr>
          <w:p w:rsidR="007F0A96" w:rsidRPr="006D021B" w:rsidRDefault="007F0A96" w:rsidP="006D021B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7F0A96" w:rsidRPr="006D021B" w:rsidRDefault="007F0A96" w:rsidP="006D021B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манда </w:t>
            </w:r>
            <w:r w:rsidR="00133C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Бит</w:t>
            </w:r>
            <w:r w:rsidR="00133C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7F0A96" w:rsidRPr="006D021B" w:rsidRDefault="007F0A96" w:rsidP="006D021B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иглазов Лев</w:t>
            </w:r>
            <w:r w:rsidR="00C07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7F0A96" w:rsidRPr="006D021B" w:rsidRDefault="007F0A96" w:rsidP="006D021B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курденко Даниил </w:t>
            </w:r>
          </w:p>
          <w:p w:rsidR="007F0A96" w:rsidRPr="006D021B" w:rsidRDefault="007F0A96" w:rsidP="006D021B">
            <w:pPr>
              <w:tabs>
                <w:tab w:val="center" w:pos="4677"/>
                <w:tab w:val="right" w:pos="9355"/>
              </w:tabs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26" w:type="dxa"/>
          </w:tcPr>
          <w:p w:rsidR="007F0A96" w:rsidRPr="006D021B" w:rsidRDefault="007F0A96" w:rsidP="006D021B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учреждение дополнительного образования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й технопарк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нториум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287" w:type="dxa"/>
          </w:tcPr>
          <w:p w:rsidR="007F0A96" w:rsidRPr="006D021B" w:rsidRDefault="007F0A96" w:rsidP="006D021B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дополнительного образования </w:t>
            </w: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умаков Дмитрий Андреевич </w:t>
            </w:r>
          </w:p>
        </w:tc>
      </w:tr>
      <w:tr w:rsidR="002511A8" w:rsidRPr="005F012F" w:rsidTr="007F0A96">
        <w:trPr>
          <w:trHeight w:val="212"/>
        </w:trPr>
        <w:tc>
          <w:tcPr>
            <w:tcW w:w="476" w:type="dxa"/>
          </w:tcPr>
          <w:p w:rsidR="002511A8" w:rsidRPr="006D021B" w:rsidRDefault="002511A8" w:rsidP="006D021B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2511A8" w:rsidRPr="006D021B" w:rsidRDefault="002511A8" w:rsidP="006D021B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манда </w:t>
            </w:r>
            <w:r w:rsidR="00133C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ПЛ</w:t>
            </w:r>
            <w:r w:rsidR="00133C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2511A8" w:rsidRPr="006D021B" w:rsidRDefault="002511A8" w:rsidP="006D021B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приянов Леонид</w:t>
            </w:r>
            <w:r w:rsidR="005451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2511A8" w:rsidRPr="006D021B" w:rsidRDefault="002511A8" w:rsidP="006D021B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приянов Владимир</w:t>
            </w:r>
            <w:r w:rsidR="005451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2511A8" w:rsidRPr="006D021B" w:rsidRDefault="002511A8" w:rsidP="006D021B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деев Петр </w:t>
            </w:r>
          </w:p>
        </w:tc>
        <w:tc>
          <w:tcPr>
            <w:tcW w:w="3826" w:type="dxa"/>
          </w:tcPr>
          <w:p w:rsidR="002511A8" w:rsidRPr="006D021B" w:rsidRDefault="002511A8" w:rsidP="006D021B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учреждение дополнительного образования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й технопарк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нториум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287" w:type="dxa"/>
          </w:tcPr>
          <w:p w:rsidR="002511A8" w:rsidRPr="006D021B" w:rsidRDefault="002511A8" w:rsidP="006D021B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дополнительного образования </w:t>
            </w: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умаков Дмитрий Андреевич </w:t>
            </w:r>
          </w:p>
        </w:tc>
      </w:tr>
      <w:tr w:rsidR="002511A8" w:rsidRPr="005F012F" w:rsidTr="007F0A96">
        <w:trPr>
          <w:trHeight w:val="212"/>
        </w:trPr>
        <w:tc>
          <w:tcPr>
            <w:tcW w:w="476" w:type="dxa"/>
          </w:tcPr>
          <w:p w:rsidR="002511A8" w:rsidRPr="006D021B" w:rsidRDefault="002511A8" w:rsidP="006D021B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2511A8" w:rsidRPr="006D021B" w:rsidRDefault="002511A8" w:rsidP="006D021B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манда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"</w:t>
            </w: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МЕДЫ</w:t>
            </w:r>
            <w:r w:rsidR="00133C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2511A8" w:rsidRPr="006D021B" w:rsidRDefault="002511A8" w:rsidP="006D021B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бекин Никита</w:t>
            </w:r>
            <w:r w:rsidR="005451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2511A8" w:rsidRPr="006D021B" w:rsidRDefault="002511A8" w:rsidP="006D021B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дриков Михаил</w:t>
            </w:r>
            <w:r w:rsidR="005451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2511A8" w:rsidRPr="006D021B" w:rsidRDefault="002511A8" w:rsidP="006D021B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тонов Алексей </w:t>
            </w:r>
          </w:p>
        </w:tc>
        <w:tc>
          <w:tcPr>
            <w:tcW w:w="3826" w:type="dxa"/>
          </w:tcPr>
          <w:p w:rsidR="002511A8" w:rsidRPr="006D021B" w:rsidRDefault="002511A8" w:rsidP="006D021B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учреждение дополнительного образования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й технопарк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нториум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287" w:type="dxa"/>
          </w:tcPr>
          <w:p w:rsidR="002511A8" w:rsidRPr="006D021B" w:rsidRDefault="002511A8" w:rsidP="006D021B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дополнительного образования </w:t>
            </w: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умаков Дмитрий Андреевич </w:t>
            </w:r>
          </w:p>
        </w:tc>
      </w:tr>
      <w:tr w:rsidR="002511A8" w:rsidRPr="005F012F" w:rsidTr="007F0A96">
        <w:trPr>
          <w:trHeight w:val="212"/>
        </w:trPr>
        <w:tc>
          <w:tcPr>
            <w:tcW w:w="476" w:type="dxa"/>
          </w:tcPr>
          <w:p w:rsidR="002511A8" w:rsidRPr="006D021B" w:rsidRDefault="002511A8" w:rsidP="006D021B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2511A8" w:rsidRPr="006D021B" w:rsidRDefault="002511A8" w:rsidP="006D021B">
            <w:pPr>
              <w:tabs>
                <w:tab w:val="center" w:pos="4677"/>
                <w:tab w:val="right" w:pos="9355"/>
              </w:tabs>
              <w:suppressAutoHyphens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манда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"</w:t>
            </w: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берВобла</w:t>
            </w:r>
            <w:r w:rsidR="00133C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2511A8" w:rsidRPr="006D021B" w:rsidRDefault="002511A8" w:rsidP="006D021B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гин Тихон</w:t>
            </w:r>
            <w:r w:rsidR="005451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2511A8" w:rsidRPr="006D021B" w:rsidRDefault="002511A8" w:rsidP="006D021B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ьчук Илья</w:t>
            </w:r>
            <w:r w:rsidR="005451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2511A8" w:rsidRPr="006D021B" w:rsidRDefault="002511A8" w:rsidP="006D021B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мененко Глеб </w:t>
            </w:r>
          </w:p>
        </w:tc>
        <w:tc>
          <w:tcPr>
            <w:tcW w:w="3826" w:type="dxa"/>
          </w:tcPr>
          <w:p w:rsidR="002511A8" w:rsidRPr="006D021B" w:rsidRDefault="002511A8" w:rsidP="006D021B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учреждение дополнительного образования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й технопарк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нториум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287" w:type="dxa"/>
          </w:tcPr>
          <w:p w:rsidR="002511A8" w:rsidRPr="006D021B" w:rsidRDefault="002511A8" w:rsidP="006D021B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дополнительного образования </w:t>
            </w: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умаков Дмитрий Андреевич </w:t>
            </w:r>
          </w:p>
        </w:tc>
      </w:tr>
      <w:tr w:rsidR="007F0A96" w:rsidRPr="005F012F" w:rsidTr="00A20EB2">
        <w:trPr>
          <w:trHeight w:val="2062"/>
        </w:trPr>
        <w:tc>
          <w:tcPr>
            <w:tcW w:w="476" w:type="dxa"/>
          </w:tcPr>
          <w:p w:rsidR="007F0A96" w:rsidRPr="006D021B" w:rsidRDefault="007F0A96" w:rsidP="006D021B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2511A8" w:rsidRPr="006D021B" w:rsidRDefault="002511A8" w:rsidP="006D021B">
            <w:pPr>
              <w:tabs>
                <w:tab w:val="center" w:pos="4677"/>
                <w:tab w:val="right" w:pos="9355"/>
              </w:tabs>
              <w:suppressAutoHyphens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манда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"</w:t>
            </w: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рновчане</w:t>
            </w:r>
            <w:r w:rsidR="00133C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2511A8" w:rsidRPr="006D021B" w:rsidRDefault="002511A8" w:rsidP="006D021B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рыкина Варвара</w:t>
            </w:r>
            <w:r w:rsidR="005451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2511A8" w:rsidRPr="006D021B" w:rsidRDefault="002511A8" w:rsidP="006D021B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бутова Полина </w:t>
            </w:r>
          </w:p>
          <w:p w:rsidR="007F0A96" w:rsidRPr="006D021B" w:rsidRDefault="007F0A96" w:rsidP="006D021B">
            <w:pPr>
              <w:tabs>
                <w:tab w:val="center" w:pos="4677"/>
                <w:tab w:val="right" w:pos="9355"/>
              </w:tabs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26" w:type="dxa"/>
          </w:tcPr>
          <w:p w:rsidR="00105738" w:rsidRPr="006D021B" w:rsidRDefault="00105738" w:rsidP="00A20EB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6D021B"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ниципальное казенное общеобразовательное учреждение </w:t>
            </w:r>
            <w:r w:rsidR="00133C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 w:rsidR="006D021B"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школа с углубленным изучением отдельных предметов города Жирновска</w:t>
            </w:r>
            <w:r w:rsidR="00133C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 w:rsidR="006D021B"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рновского муниципального района Волгоградской области</w:t>
            </w:r>
          </w:p>
        </w:tc>
        <w:tc>
          <w:tcPr>
            <w:tcW w:w="2287" w:type="dxa"/>
          </w:tcPr>
          <w:p w:rsidR="002511A8" w:rsidRPr="006D021B" w:rsidRDefault="00A20EB2" w:rsidP="006D021B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</w:t>
            </w:r>
            <w:r w:rsidR="002511A8"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ыгина Анна Олеговна</w:t>
            </w:r>
          </w:p>
          <w:p w:rsidR="007F0A96" w:rsidRPr="006D021B" w:rsidRDefault="007F0A96" w:rsidP="006D021B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061C" w:rsidRPr="005F012F" w:rsidTr="007F0A96">
        <w:trPr>
          <w:trHeight w:val="212"/>
        </w:trPr>
        <w:tc>
          <w:tcPr>
            <w:tcW w:w="476" w:type="dxa"/>
          </w:tcPr>
          <w:p w:rsidR="00D5061C" w:rsidRPr="006D021B" w:rsidRDefault="00D5061C" w:rsidP="006D021B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5061C" w:rsidRPr="006D021B" w:rsidRDefault="00D5061C" w:rsidP="006D021B">
            <w:pPr>
              <w:tabs>
                <w:tab w:val="center" w:pos="4677"/>
                <w:tab w:val="right" w:pos="9355"/>
              </w:tabs>
              <w:suppressAutoHyphens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манда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"</w:t>
            </w: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ромучи</w:t>
            </w:r>
            <w:r w:rsidR="00133C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D5061C" w:rsidRPr="006D021B" w:rsidRDefault="00D5061C" w:rsidP="006D021B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улин Максим</w:t>
            </w:r>
            <w:r w:rsidR="005451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D5061C" w:rsidRPr="006D021B" w:rsidRDefault="00D5061C" w:rsidP="006D021B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йнов Виталий </w:t>
            </w:r>
          </w:p>
          <w:p w:rsidR="00D5061C" w:rsidRPr="006D021B" w:rsidRDefault="00D5061C" w:rsidP="006D021B">
            <w:pPr>
              <w:tabs>
                <w:tab w:val="center" w:pos="4677"/>
                <w:tab w:val="right" w:pos="9355"/>
              </w:tabs>
              <w:suppressAutoHyphens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061C" w:rsidRPr="006D021B" w:rsidRDefault="00D5061C" w:rsidP="006D021B">
            <w:pPr>
              <w:tabs>
                <w:tab w:val="center" w:pos="4677"/>
                <w:tab w:val="right" w:pos="9355"/>
              </w:tabs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26" w:type="dxa"/>
          </w:tcPr>
          <w:p w:rsidR="00D5061C" w:rsidRPr="006D021B" w:rsidRDefault="00D5061C" w:rsidP="006D021B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осударственное бюджетное учреждение дополнительного образования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й технопарк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нториум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287" w:type="dxa"/>
          </w:tcPr>
          <w:p w:rsidR="00D5061C" w:rsidRPr="006D021B" w:rsidRDefault="00D5061C" w:rsidP="006D021B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дополнительного образования Бандурко Алексей Валентинович </w:t>
            </w:r>
          </w:p>
        </w:tc>
      </w:tr>
      <w:tr w:rsidR="00D5061C" w:rsidRPr="005F012F" w:rsidTr="007F0A96">
        <w:trPr>
          <w:trHeight w:val="212"/>
        </w:trPr>
        <w:tc>
          <w:tcPr>
            <w:tcW w:w="476" w:type="dxa"/>
          </w:tcPr>
          <w:p w:rsidR="00D5061C" w:rsidRPr="006D021B" w:rsidRDefault="00D5061C" w:rsidP="006D021B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5061C" w:rsidRPr="006D021B" w:rsidRDefault="00D5061C" w:rsidP="006D021B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анда </w:t>
            </w:r>
            <w:r w:rsidR="00133C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ния Маквин</w:t>
            </w:r>
            <w:r w:rsidR="00133C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D5061C" w:rsidRPr="006D021B" w:rsidRDefault="00D5061C" w:rsidP="006D021B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андемир Тимур</w:t>
            </w:r>
            <w:r w:rsidR="005451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D5061C" w:rsidRPr="006D021B" w:rsidRDefault="00D5061C" w:rsidP="006D021B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лов Георгий </w:t>
            </w:r>
          </w:p>
          <w:p w:rsidR="00D5061C" w:rsidRPr="006D021B" w:rsidRDefault="00D5061C" w:rsidP="006D021B">
            <w:pPr>
              <w:tabs>
                <w:tab w:val="center" w:pos="4677"/>
                <w:tab w:val="right" w:pos="9355"/>
              </w:tabs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26" w:type="dxa"/>
          </w:tcPr>
          <w:p w:rsidR="00D5061C" w:rsidRPr="006D021B" w:rsidRDefault="00D5061C" w:rsidP="006D021B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учреждение дополнительного образования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й технопарк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нториум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287" w:type="dxa"/>
          </w:tcPr>
          <w:p w:rsidR="00D5061C" w:rsidRPr="006D021B" w:rsidRDefault="00D5061C" w:rsidP="001E218D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дополнительного образования </w:t>
            </w: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рин Сергей Сергеевич</w:t>
            </w:r>
          </w:p>
        </w:tc>
      </w:tr>
      <w:tr w:rsidR="00B66653" w:rsidRPr="005F012F" w:rsidTr="007F0A96">
        <w:trPr>
          <w:trHeight w:val="212"/>
        </w:trPr>
        <w:tc>
          <w:tcPr>
            <w:tcW w:w="476" w:type="dxa"/>
          </w:tcPr>
          <w:p w:rsidR="00B66653" w:rsidRPr="006D021B" w:rsidRDefault="00B66653" w:rsidP="006D021B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B66653" w:rsidRPr="006D021B" w:rsidRDefault="00B66653" w:rsidP="006D021B">
            <w:pPr>
              <w:tabs>
                <w:tab w:val="center" w:pos="4677"/>
                <w:tab w:val="right" w:pos="9355"/>
              </w:tabs>
              <w:suppressAutoHyphens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манда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"</w:t>
            </w: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урфы</w:t>
            </w:r>
            <w:r w:rsidR="00133C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B66653" w:rsidRPr="006D021B" w:rsidRDefault="00B66653" w:rsidP="006D021B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довин Михаил</w:t>
            </w:r>
            <w:r w:rsidR="005451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B66653" w:rsidRPr="006D021B" w:rsidRDefault="00B66653" w:rsidP="006D021B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ищук Кирилл </w:t>
            </w:r>
          </w:p>
          <w:p w:rsidR="00B66653" w:rsidRPr="006D021B" w:rsidRDefault="00B66653" w:rsidP="006D021B">
            <w:pPr>
              <w:tabs>
                <w:tab w:val="center" w:pos="4677"/>
                <w:tab w:val="right" w:pos="9355"/>
              </w:tabs>
              <w:suppressAutoHyphens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66653" w:rsidRPr="006D021B" w:rsidRDefault="00B66653" w:rsidP="006D021B">
            <w:pPr>
              <w:tabs>
                <w:tab w:val="center" w:pos="4677"/>
                <w:tab w:val="right" w:pos="9355"/>
              </w:tabs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26" w:type="dxa"/>
          </w:tcPr>
          <w:p w:rsidR="00B66653" w:rsidRPr="006D021B" w:rsidRDefault="00B66653" w:rsidP="006D021B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учреждение дополнительного образования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й технопарк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нториум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287" w:type="dxa"/>
          </w:tcPr>
          <w:p w:rsidR="00B66653" w:rsidRPr="006D021B" w:rsidRDefault="00B66653" w:rsidP="001E218D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дополнительного образования </w:t>
            </w:r>
            <w:r w:rsidRPr="006D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ов Григорий Васильевич</w:t>
            </w:r>
          </w:p>
        </w:tc>
      </w:tr>
      <w:tr w:rsidR="00B97444" w:rsidRPr="005F012F" w:rsidTr="007F0A96">
        <w:trPr>
          <w:trHeight w:val="212"/>
        </w:trPr>
        <w:tc>
          <w:tcPr>
            <w:tcW w:w="476" w:type="dxa"/>
          </w:tcPr>
          <w:p w:rsidR="00B97444" w:rsidRPr="006D021B" w:rsidRDefault="00B97444" w:rsidP="00B9744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B97444" w:rsidRPr="00B97444" w:rsidRDefault="00B97444" w:rsidP="00B97444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нда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B97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идеры Будущего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B97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97444" w:rsidRPr="00B97444" w:rsidRDefault="00B97444" w:rsidP="00B97444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адчев Михаил, </w:t>
            </w:r>
          </w:p>
          <w:p w:rsidR="00B97444" w:rsidRPr="00B97444" w:rsidRDefault="00B97444" w:rsidP="00B97444">
            <w:pPr>
              <w:tabs>
                <w:tab w:val="center" w:pos="4677"/>
                <w:tab w:val="right" w:pos="9355"/>
              </w:tabs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97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жавчев Николай</w:t>
            </w:r>
          </w:p>
        </w:tc>
        <w:tc>
          <w:tcPr>
            <w:tcW w:w="3826" w:type="dxa"/>
          </w:tcPr>
          <w:p w:rsidR="00B97444" w:rsidRPr="00B97444" w:rsidRDefault="00B97444" w:rsidP="00B97444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казенное общеобразовательное учреждение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B97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ьяконовская средняя школа Урюпинского муниципального района Волгоградской области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287" w:type="dxa"/>
          </w:tcPr>
          <w:p w:rsidR="00B97444" w:rsidRPr="00B97444" w:rsidRDefault="00B97444" w:rsidP="00B97444">
            <w:pPr>
              <w:pStyle w:val="ab"/>
              <w:spacing w:line="240" w:lineRule="exact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744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учитель </w:t>
            </w:r>
          </w:p>
          <w:p w:rsidR="00B97444" w:rsidRPr="00B97444" w:rsidRDefault="00B97444" w:rsidP="00B97444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талов Адриан Кайович</w:t>
            </w:r>
          </w:p>
        </w:tc>
      </w:tr>
      <w:tr w:rsidR="00B97444" w:rsidRPr="005F012F" w:rsidTr="007F0A96">
        <w:trPr>
          <w:trHeight w:val="212"/>
        </w:trPr>
        <w:tc>
          <w:tcPr>
            <w:tcW w:w="476" w:type="dxa"/>
          </w:tcPr>
          <w:p w:rsidR="00B97444" w:rsidRPr="006D021B" w:rsidRDefault="00B97444" w:rsidP="00B9744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B97444" w:rsidRDefault="00B97444" w:rsidP="00B97444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B97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D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B97444" w:rsidRPr="00B97444" w:rsidRDefault="00B97444" w:rsidP="00B97444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ровцев Тимофей, </w:t>
            </w:r>
          </w:p>
          <w:p w:rsidR="00B97444" w:rsidRPr="00B97444" w:rsidRDefault="00B97444" w:rsidP="00B97444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адчев Илья</w:t>
            </w:r>
          </w:p>
        </w:tc>
        <w:tc>
          <w:tcPr>
            <w:tcW w:w="3826" w:type="dxa"/>
          </w:tcPr>
          <w:p w:rsidR="00B97444" w:rsidRPr="00B97444" w:rsidRDefault="00B97444" w:rsidP="00B97444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казенное общеобразовательное учреждение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B97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ьяконовская средняя школа Урюпинского муниципального района Волгоградской области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287" w:type="dxa"/>
          </w:tcPr>
          <w:p w:rsidR="00B97444" w:rsidRPr="00B97444" w:rsidRDefault="00B97444" w:rsidP="00B97444">
            <w:pPr>
              <w:pStyle w:val="ab"/>
              <w:spacing w:line="240" w:lineRule="exact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744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учитель </w:t>
            </w:r>
          </w:p>
          <w:p w:rsidR="00B97444" w:rsidRPr="00B97444" w:rsidRDefault="00B97444" w:rsidP="00B97444">
            <w:pPr>
              <w:pStyle w:val="ab"/>
              <w:spacing w:line="240" w:lineRule="exact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97444">
              <w:rPr>
                <w:rFonts w:eastAsia="Times New Roman" w:cs="Times New Roman"/>
                <w:sz w:val="28"/>
                <w:szCs w:val="28"/>
                <w:lang w:eastAsia="ru-RU"/>
              </w:rPr>
              <w:t>Шаталов Адриан Кайович</w:t>
            </w:r>
          </w:p>
        </w:tc>
      </w:tr>
      <w:tr w:rsidR="00B97444" w:rsidRPr="005F012F" w:rsidTr="007F0A96">
        <w:trPr>
          <w:trHeight w:val="212"/>
        </w:trPr>
        <w:tc>
          <w:tcPr>
            <w:tcW w:w="476" w:type="dxa"/>
          </w:tcPr>
          <w:p w:rsidR="00B97444" w:rsidRPr="006D021B" w:rsidRDefault="00B97444" w:rsidP="00B9744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B97444" w:rsidRDefault="00B97444" w:rsidP="00B97444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нда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B97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жик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97444" w:rsidRPr="00B97444" w:rsidRDefault="00B97444" w:rsidP="00B97444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дниченко Антон, </w:t>
            </w:r>
          </w:p>
          <w:p w:rsidR="00B97444" w:rsidRPr="00B97444" w:rsidRDefault="00B97444" w:rsidP="00B97444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угина Мария</w:t>
            </w:r>
          </w:p>
        </w:tc>
        <w:tc>
          <w:tcPr>
            <w:tcW w:w="3826" w:type="dxa"/>
          </w:tcPr>
          <w:p w:rsidR="00B97444" w:rsidRPr="00B97444" w:rsidRDefault="008D38C6" w:rsidP="00BF6F6D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щеобразовательное учреждение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B97444" w:rsidRPr="008D3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зия №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зержинского района Волгограда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287" w:type="dxa"/>
          </w:tcPr>
          <w:p w:rsidR="00B97444" w:rsidRPr="00B97444" w:rsidRDefault="00B97444" w:rsidP="00B97444">
            <w:pPr>
              <w:pStyle w:val="ab"/>
              <w:spacing w:line="240" w:lineRule="exact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F6F6D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учитель Чумаков Дмитрий Андреевич </w:t>
            </w:r>
          </w:p>
        </w:tc>
      </w:tr>
      <w:tr w:rsidR="00B97444" w:rsidRPr="005F012F" w:rsidTr="007F0A96">
        <w:trPr>
          <w:trHeight w:val="212"/>
        </w:trPr>
        <w:tc>
          <w:tcPr>
            <w:tcW w:w="476" w:type="dxa"/>
          </w:tcPr>
          <w:p w:rsidR="00B97444" w:rsidRPr="006D021B" w:rsidRDefault="00B97444" w:rsidP="00B9744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B97444" w:rsidRDefault="00B97444" w:rsidP="00B97444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нда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B97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DМодельеры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97444" w:rsidRPr="00B97444" w:rsidRDefault="00B97444" w:rsidP="00B97444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рин Дмитрий, </w:t>
            </w:r>
          </w:p>
          <w:p w:rsidR="00B97444" w:rsidRDefault="00B97444" w:rsidP="00B97444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шнина Ксения</w:t>
            </w:r>
          </w:p>
        </w:tc>
        <w:tc>
          <w:tcPr>
            <w:tcW w:w="3826" w:type="dxa"/>
          </w:tcPr>
          <w:p w:rsidR="00B97444" w:rsidRPr="006D021B" w:rsidRDefault="00B97444" w:rsidP="00B97444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казенное общеобразовательное учреждение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цовская средняя школа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вского муниципального района Волгоградской области</w:t>
            </w:r>
          </w:p>
          <w:p w:rsidR="00B97444" w:rsidRPr="005E1955" w:rsidRDefault="00B97444" w:rsidP="00B974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</w:tcPr>
          <w:p w:rsidR="00B97444" w:rsidRDefault="00B97444" w:rsidP="00B97444">
            <w:pPr>
              <w:pStyle w:val="ab"/>
              <w:spacing w:line="240" w:lineRule="exac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021B">
              <w:rPr>
                <w:rFonts w:eastAsia="Times New Roman" w:cs="Times New Roman"/>
                <w:sz w:val="28"/>
                <w:szCs w:val="28"/>
                <w:lang w:eastAsia="ru-RU"/>
              </w:rPr>
              <w:t>учитель Бузыкина Светлана Михайловна</w:t>
            </w:r>
          </w:p>
        </w:tc>
      </w:tr>
      <w:tr w:rsidR="002B0C1C" w:rsidRPr="005F012F" w:rsidTr="007F0A96">
        <w:trPr>
          <w:trHeight w:val="212"/>
        </w:trPr>
        <w:tc>
          <w:tcPr>
            <w:tcW w:w="476" w:type="dxa"/>
          </w:tcPr>
          <w:p w:rsidR="002B0C1C" w:rsidRPr="006D021B" w:rsidRDefault="002B0C1C" w:rsidP="002B0C1C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2B0C1C" w:rsidRPr="00027A13" w:rsidRDefault="002B0C1C" w:rsidP="002B0C1C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нда </w:t>
            </w:r>
            <w:r w:rsidR="00133CAC" w:rsidRPr="00027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027A13" w:rsidRPr="00027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</w:t>
            </w:r>
            <w:r w:rsidR="00133CAC" w:rsidRPr="00027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027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B0C1C" w:rsidRPr="00027A13" w:rsidRDefault="002B0C1C" w:rsidP="002B0C1C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еев Дмитрий, Карелин Иван</w:t>
            </w:r>
          </w:p>
        </w:tc>
        <w:tc>
          <w:tcPr>
            <w:tcW w:w="3826" w:type="dxa"/>
          </w:tcPr>
          <w:p w:rsidR="002B0C1C" w:rsidRPr="006D021B" w:rsidRDefault="002B0C1C" w:rsidP="002B0C1C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учреждение дополнительного образования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й технопарк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нториум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287" w:type="dxa"/>
          </w:tcPr>
          <w:p w:rsidR="002B0C1C" w:rsidRPr="006D021B" w:rsidRDefault="002B0C1C" w:rsidP="002B0C1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дополнительного образования </w:t>
            </w:r>
            <w:r w:rsidRPr="002B0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газиеваЖансияБарандбаевна</w:t>
            </w:r>
          </w:p>
          <w:p w:rsidR="002B0C1C" w:rsidRPr="006D021B" w:rsidRDefault="002B0C1C" w:rsidP="002B0C1C">
            <w:pPr>
              <w:pStyle w:val="ab"/>
              <w:spacing w:line="240" w:lineRule="exac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B0C1C" w:rsidRPr="005F012F" w:rsidTr="007F0A96">
        <w:trPr>
          <w:trHeight w:val="212"/>
        </w:trPr>
        <w:tc>
          <w:tcPr>
            <w:tcW w:w="476" w:type="dxa"/>
          </w:tcPr>
          <w:p w:rsidR="002B0C1C" w:rsidRPr="006D021B" w:rsidRDefault="002B0C1C" w:rsidP="002B0C1C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2B0C1C" w:rsidRDefault="002B0C1C" w:rsidP="002B0C1C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нда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2B0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бочки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B0C1C" w:rsidRPr="002B0C1C" w:rsidRDefault="002B0C1C" w:rsidP="002B0C1C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ров Дмитрий, </w:t>
            </w:r>
          </w:p>
          <w:p w:rsidR="002B0C1C" w:rsidRDefault="002B0C1C" w:rsidP="002B0C1C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арев Кирилл</w:t>
            </w:r>
          </w:p>
          <w:p w:rsidR="002B0C1C" w:rsidRDefault="002B0C1C" w:rsidP="002B0C1C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6" w:type="dxa"/>
          </w:tcPr>
          <w:p w:rsidR="002B0C1C" w:rsidRPr="006D021B" w:rsidRDefault="002B0C1C" w:rsidP="002B0C1C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учреждение дополнительного образования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й технопарк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нториум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287" w:type="dxa"/>
          </w:tcPr>
          <w:p w:rsidR="002B0C1C" w:rsidRPr="006D021B" w:rsidRDefault="002B0C1C" w:rsidP="002B0C1C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ополнительного образования</w:t>
            </w:r>
            <w:r w:rsidRPr="00310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китина Светлана Евгеньевна</w:t>
            </w:r>
          </w:p>
        </w:tc>
      </w:tr>
      <w:tr w:rsidR="002B0C1C" w:rsidRPr="005F012F" w:rsidTr="007F0A96">
        <w:trPr>
          <w:trHeight w:val="212"/>
        </w:trPr>
        <w:tc>
          <w:tcPr>
            <w:tcW w:w="476" w:type="dxa"/>
          </w:tcPr>
          <w:p w:rsidR="002B0C1C" w:rsidRPr="006D021B" w:rsidRDefault="002B0C1C" w:rsidP="002B0C1C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2B0C1C" w:rsidRDefault="002B0C1C" w:rsidP="002B0C1C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нда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страшные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B0C1C" w:rsidRPr="002B0C1C" w:rsidRDefault="002B0C1C" w:rsidP="002B0C1C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нчаров </w:t>
            </w:r>
            <w:r w:rsidRPr="002B0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амир, </w:t>
            </w:r>
          </w:p>
          <w:p w:rsidR="002B0C1C" w:rsidRDefault="002B0C1C" w:rsidP="002B0C1C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тисов Максим</w:t>
            </w:r>
          </w:p>
          <w:p w:rsidR="002B0C1C" w:rsidRDefault="002B0C1C" w:rsidP="002B0C1C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6" w:type="dxa"/>
          </w:tcPr>
          <w:p w:rsidR="002B0C1C" w:rsidRPr="00930CE2" w:rsidRDefault="002B0C1C" w:rsidP="002B0C1C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осударственное бюджетное учреждение дополнительного </w:t>
            </w:r>
            <w:r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разования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й технопарк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нториум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287" w:type="dxa"/>
          </w:tcPr>
          <w:p w:rsidR="002B0C1C" w:rsidRPr="005F012F" w:rsidRDefault="002B0C1C" w:rsidP="002B0C1C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 дополнительного образования</w:t>
            </w:r>
            <w:r w:rsidRPr="00310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китина Светлана Евгеньевна</w:t>
            </w:r>
          </w:p>
        </w:tc>
      </w:tr>
      <w:tr w:rsidR="00F86DFE" w:rsidRPr="005F012F" w:rsidTr="00133CAC">
        <w:trPr>
          <w:trHeight w:val="1543"/>
        </w:trPr>
        <w:tc>
          <w:tcPr>
            <w:tcW w:w="476" w:type="dxa"/>
          </w:tcPr>
          <w:p w:rsidR="00F86DFE" w:rsidRPr="006D021B" w:rsidRDefault="00F86DFE" w:rsidP="00F86DF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F86DFE" w:rsidRPr="00133CAC" w:rsidRDefault="00F86DFE" w:rsidP="00133CAC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нда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оровы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F86DFE" w:rsidRPr="00133CAC" w:rsidRDefault="00F86DFE" w:rsidP="00133CAC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орова Александра, </w:t>
            </w:r>
          </w:p>
          <w:p w:rsidR="00F86DFE" w:rsidRDefault="00F86DFE" w:rsidP="00133CAC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орова Кира</w:t>
            </w:r>
          </w:p>
        </w:tc>
        <w:tc>
          <w:tcPr>
            <w:tcW w:w="3826" w:type="dxa"/>
          </w:tcPr>
          <w:p w:rsidR="00F86DFE" w:rsidRPr="00930CE2" w:rsidRDefault="00F86DFE" w:rsidP="00133CAC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казенное общеобразовательное учреждение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цовская средняя школа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вского муниципального района Волгоградской области</w:t>
            </w:r>
          </w:p>
        </w:tc>
        <w:tc>
          <w:tcPr>
            <w:tcW w:w="2287" w:type="dxa"/>
          </w:tcPr>
          <w:p w:rsidR="00F86DFE" w:rsidRPr="005F012F" w:rsidRDefault="00F86DFE" w:rsidP="00133CAC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узыкина Светлана Михайловна</w:t>
            </w:r>
          </w:p>
        </w:tc>
      </w:tr>
      <w:tr w:rsidR="00F86DFE" w:rsidRPr="005F012F" w:rsidTr="0010067E">
        <w:trPr>
          <w:trHeight w:val="212"/>
        </w:trPr>
        <w:tc>
          <w:tcPr>
            <w:tcW w:w="476" w:type="dxa"/>
          </w:tcPr>
          <w:p w:rsidR="00F86DFE" w:rsidRPr="006D021B" w:rsidRDefault="00F86DFE" w:rsidP="00F86DF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F86DFE" w:rsidRPr="005D7533" w:rsidRDefault="00F86DFE" w:rsidP="00133CAC">
            <w:pPr>
              <w:tabs>
                <w:tab w:val="left" w:pos="900"/>
              </w:tabs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нда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5D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не игра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5D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F86DFE" w:rsidRPr="005D7533" w:rsidRDefault="00F86DFE" w:rsidP="00133CAC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 Дмитрий, </w:t>
            </w:r>
          </w:p>
          <w:p w:rsidR="00F86DFE" w:rsidRDefault="00F86DFE" w:rsidP="00133CAC">
            <w:pPr>
              <w:tabs>
                <w:tab w:val="left" w:pos="900"/>
              </w:tabs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 Владислав</w:t>
            </w:r>
          </w:p>
        </w:tc>
        <w:tc>
          <w:tcPr>
            <w:tcW w:w="3826" w:type="dxa"/>
            <w:vAlign w:val="bottom"/>
          </w:tcPr>
          <w:p w:rsidR="00F86DFE" w:rsidRPr="006D021B" w:rsidRDefault="005D7533" w:rsidP="00133CAC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F86DFE" w:rsidRPr="005D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иципальное казенное общеобразовательное учреждение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F86DFE" w:rsidRPr="005D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оярская средняя школа №1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5D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оярского муниципального района Волгоградской области</w:t>
            </w:r>
          </w:p>
        </w:tc>
        <w:tc>
          <w:tcPr>
            <w:tcW w:w="2287" w:type="dxa"/>
          </w:tcPr>
          <w:p w:rsidR="00F86DFE" w:rsidRPr="005D7533" w:rsidRDefault="00F86DFE" w:rsidP="00133CAC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Куприяхина Юлия Александровна</w:t>
            </w:r>
          </w:p>
        </w:tc>
      </w:tr>
      <w:tr w:rsidR="00F86DFE" w:rsidRPr="005F012F" w:rsidTr="00610916">
        <w:trPr>
          <w:trHeight w:val="212"/>
        </w:trPr>
        <w:tc>
          <w:tcPr>
            <w:tcW w:w="476" w:type="dxa"/>
          </w:tcPr>
          <w:p w:rsidR="00F86DFE" w:rsidRPr="006D021B" w:rsidRDefault="00F86DFE" w:rsidP="00F86DF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F86DFE" w:rsidRPr="00133CAC" w:rsidRDefault="00F86DFE" w:rsidP="00133CAC">
            <w:pPr>
              <w:tabs>
                <w:tab w:val="left" w:pos="900"/>
              </w:tabs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нда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ыв наследия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F86DFE" w:rsidRPr="00133CAC" w:rsidRDefault="00F86DFE" w:rsidP="00133CAC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бовцов Петр, </w:t>
            </w:r>
          </w:p>
          <w:p w:rsidR="00F86DFE" w:rsidRDefault="00F86DFE" w:rsidP="00133CAC">
            <w:pPr>
              <w:tabs>
                <w:tab w:val="left" w:pos="900"/>
              </w:tabs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убекеров Даниэль</w:t>
            </w:r>
          </w:p>
        </w:tc>
        <w:tc>
          <w:tcPr>
            <w:tcW w:w="3826" w:type="dxa"/>
          </w:tcPr>
          <w:p w:rsidR="00F86DFE" w:rsidRPr="00133CAC" w:rsidRDefault="00F86DFE" w:rsidP="00133CAC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учреждение дополнительного образования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й технопарк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нториум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287" w:type="dxa"/>
          </w:tcPr>
          <w:p w:rsidR="00F86DFE" w:rsidRPr="00133CAC" w:rsidRDefault="00F86DFE" w:rsidP="00133CAC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ополнительного образования</w:t>
            </w:r>
            <w:r w:rsidRPr="00310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китина Светлана Евгеньевна</w:t>
            </w:r>
          </w:p>
        </w:tc>
      </w:tr>
      <w:tr w:rsidR="00F86DFE" w:rsidRPr="005F012F" w:rsidTr="00610916">
        <w:trPr>
          <w:trHeight w:val="212"/>
        </w:trPr>
        <w:tc>
          <w:tcPr>
            <w:tcW w:w="476" w:type="dxa"/>
          </w:tcPr>
          <w:p w:rsidR="00F86DFE" w:rsidRPr="006D021B" w:rsidRDefault="00F86DFE" w:rsidP="00F86DF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F86DFE" w:rsidRPr="00133CAC" w:rsidRDefault="00F86DFE" w:rsidP="00133CAC">
            <w:pPr>
              <w:tabs>
                <w:tab w:val="left" w:pos="900"/>
              </w:tabs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нда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ythBlenders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F86DFE" w:rsidRPr="00133CAC" w:rsidRDefault="00F86DFE" w:rsidP="00133CAC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отов Павел, </w:t>
            </w:r>
          </w:p>
          <w:p w:rsidR="00F86DFE" w:rsidRPr="00133CAC" w:rsidRDefault="00F86DFE" w:rsidP="00133CAC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арёв Тимофей</w:t>
            </w:r>
          </w:p>
          <w:p w:rsidR="00F86DFE" w:rsidRDefault="00F86DFE" w:rsidP="00133CAC">
            <w:pPr>
              <w:tabs>
                <w:tab w:val="left" w:pos="900"/>
              </w:tabs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6" w:type="dxa"/>
          </w:tcPr>
          <w:p w:rsidR="00F86DFE" w:rsidRPr="00930CE2" w:rsidRDefault="00F86DFE" w:rsidP="00133CAC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учреждение дополнительного образования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й технопарк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нториум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287" w:type="dxa"/>
          </w:tcPr>
          <w:p w:rsidR="00F86DFE" w:rsidRPr="005F012F" w:rsidRDefault="00F86DFE" w:rsidP="00133CAC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ополнительного образования</w:t>
            </w:r>
            <w:r w:rsidRPr="00310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китина Светлана Евгеньевна</w:t>
            </w:r>
          </w:p>
        </w:tc>
      </w:tr>
      <w:tr w:rsidR="00FE132D" w:rsidRPr="005F012F" w:rsidTr="00610916">
        <w:trPr>
          <w:trHeight w:val="212"/>
        </w:trPr>
        <w:tc>
          <w:tcPr>
            <w:tcW w:w="476" w:type="dxa"/>
          </w:tcPr>
          <w:p w:rsidR="00FE132D" w:rsidRPr="006D021B" w:rsidRDefault="00FE132D" w:rsidP="00FE132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FE132D" w:rsidRDefault="00FE132D" w:rsidP="00133CAC">
            <w:pPr>
              <w:tabs>
                <w:tab w:val="left" w:pos="900"/>
              </w:tabs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нда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FE132D" w:rsidRPr="00133CAC" w:rsidRDefault="00222CA4" w:rsidP="00133CAC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зин Александ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E132D" w:rsidRDefault="00FE132D" w:rsidP="00133CAC">
            <w:pPr>
              <w:tabs>
                <w:tab w:val="left" w:pos="900"/>
              </w:tabs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шурин Андрей</w:t>
            </w:r>
          </w:p>
        </w:tc>
        <w:tc>
          <w:tcPr>
            <w:tcW w:w="3826" w:type="dxa"/>
          </w:tcPr>
          <w:p w:rsidR="00FE132D" w:rsidRPr="00930CE2" w:rsidRDefault="00FE132D" w:rsidP="00133CAC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учреждение дополнительного образования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й технопарк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нториум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287" w:type="dxa"/>
          </w:tcPr>
          <w:p w:rsidR="00FE132D" w:rsidRPr="005F012F" w:rsidRDefault="00FE132D" w:rsidP="00133CAC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ополнительного образования</w:t>
            </w:r>
            <w:r w:rsidRP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дурко Алексей Валентинович</w:t>
            </w:r>
          </w:p>
        </w:tc>
      </w:tr>
      <w:tr w:rsidR="00FE132D" w:rsidRPr="005F012F" w:rsidTr="00610916">
        <w:trPr>
          <w:trHeight w:val="212"/>
        </w:trPr>
        <w:tc>
          <w:tcPr>
            <w:tcW w:w="476" w:type="dxa"/>
          </w:tcPr>
          <w:p w:rsidR="00FE132D" w:rsidRPr="006D021B" w:rsidRDefault="00FE132D" w:rsidP="00FE132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FE132D" w:rsidRDefault="00FE132D" w:rsidP="00133CAC">
            <w:pPr>
              <w:tabs>
                <w:tab w:val="left" w:pos="900"/>
              </w:tabs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нда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FE132D" w:rsidRPr="00133CAC" w:rsidRDefault="00FE132D" w:rsidP="00133CAC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онин Ярослав, </w:t>
            </w:r>
          </w:p>
          <w:p w:rsidR="00FE132D" w:rsidRDefault="00FE132D" w:rsidP="00133CAC">
            <w:pPr>
              <w:tabs>
                <w:tab w:val="left" w:pos="900"/>
              </w:tabs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илов Андрей</w:t>
            </w:r>
          </w:p>
        </w:tc>
        <w:tc>
          <w:tcPr>
            <w:tcW w:w="3826" w:type="dxa"/>
          </w:tcPr>
          <w:p w:rsidR="00FE132D" w:rsidRPr="00930CE2" w:rsidRDefault="00FE132D" w:rsidP="00133CAC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учреждение дополнительного образования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й технопарк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нториум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287" w:type="dxa"/>
          </w:tcPr>
          <w:p w:rsidR="00FE132D" w:rsidRPr="005F012F" w:rsidRDefault="00FE132D" w:rsidP="00133CAC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ополнительного образования</w:t>
            </w:r>
            <w:r w:rsidRP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дурко Алексей Валентинович</w:t>
            </w:r>
          </w:p>
        </w:tc>
      </w:tr>
      <w:tr w:rsidR="00FE132D" w:rsidRPr="005F012F" w:rsidTr="00610916">
        <w:trPr>
          <w:trHeight w:val="212"/>
        </w:trPr>
        <w:tc>
          <w:tcPr>
            <w:tcW w:w="476" w:type="dxa"/>
          </w:tcPr>
          <w:p w:rsidR="00FE132D" w:rsidRPr="006D021B" w:rsidRDefault="00FE132D" w:rsidP="00FE132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FE132D" w:rsidRPr="00133CAC" w:rsidRDefault="00FE132D" w:rsidP="00133CAC">
            <w:pPr>
              <w:tabs>
                <w:tab w:val="left" w:pos="900"/>
              </w:tabs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нда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rueorFalse</w:t>
            </w:r>
            <w:r w:rsidR="00133CAC" w:rsidRP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FE132D" w:rsidRPr="00133CAC" w:rsidRDefault="00FE132D" w:rsidP="00133CAC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жанов Даниил, </w:t>
            </w:r>
          </w:p>
          <w:p w:rsidR="00FE132D" w:rsidRPr="00133CAC" w:rsidRDefault="00FE132D" w:rsidP="00133CAC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бурков Александр, </w:t>
            </w:r>
          </w:p>
          <w:p w:rsidR="00FE132D" w:rsidRDefault="00FE132D" w:rsidP="00133CAC">
            <w:pPr>
              <w:tabs>
                <w:tab w:val="left" w:pos="900"/>
              </w:tabs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шин Александр</w:t>
            </w:r>
          </w:p>
        </w:tc>
        <w:tc>
          <w:tcPr>
            <w:tcW w:w="3826" w:type="dxa"/>
          </w:tcPr>
          <w:p w:rsidR="00FE132D" w:rsidRPr="00930CE2" w:rsidRDefault="00FE132D" w:rsidP="00133CAC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общеобразовательное учреждение </w:t>
            </w:r>
            <w:r w:rsidR="00133CAC" w:rsidRP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й №7 Дзержинского района Волгограда</w:t>
            </w:r>
            <w:r w:rsidR="00133CAC" w:rsidRP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287" w:type="dxa"/>
          </w:tcPr>
          <w:p w:rsidR="00FE132D" w:rsidRPr="005F012F" w:rsidRDefault="00FE132D" w:rsidP="00133CAC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 w:rsidRP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чишкина Анастасия Николаевна</w:t>
            </w:r>
          </w:p>
        </w:tc>
      </w:tr>
      <w:tr w:rsidR="00FE132D" w:rsidRPr="005F012F" w:rsidTr="00610916">
        <w:trPr>
          <w:trHeight w:val="212"/>
        </w:trPr>
        <w:tc>
          <w:tcPr>
            <w:tcW w:w="476" w:type="dxa"/>
          </w:tcPr>
          <w:p w:rsidR="00FE132D" w:rsidRPr="006D021B" w:rsidRDefault="00FE132D" w:rsidP="00FE132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FE132D" w:rsidRPr="00116DA3" w:rsidRDefault="00FE132D" w:rsidP="00116DA3">
            <w:pPr>
              <w:tabs>
                <w:tab w:val="left" w:pos="900"/>
              </w:tabs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нда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116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кодилы киборги</w:t>
            </w:r>
            <w:r w:rsidR="00133CAC" w:rsidRPr="00116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116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FE132D" w:rsidRPr="00116DA3" w:rsidRDefault="00FE132D" w:rsidP="00116DA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жуминов Никита, </w:t>
            </w:r>
          </w:p>
          <w:p w:rsidR="00FE132D" w:rsidRPr="00116DA3" w:rsidRDefault="00FE132D" w:rsidP="00116DA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шкин Николай, </w:t>
            </w:r>
          </w:p>
          <w:p w:rsidR="00FE132D" w:rsidRDefault="00FE132D" w:rsidP="00116DA3">
            <w:pPr>
              <w:tabs>
                <w:tab w:val="left" w:pos="900"/>
              </w:tabs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 Владимир</w:t>
            </w:r>
          </w:p>
        </w:tc>
        <w:tc>
          <w:tcPr>
            <w:tcW w:w="3826" w:type="dxa"/>
          </w:tcPr>
          <w:p w:rsidR="00FE132D" w:rsidRPr="00116DA3" w:rsidRDefault="00FE132D" w:rsidP="00116DA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учреждение дополнительного образования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й технопарк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нториум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287" w:type="dxa"/>
          </w:tcPr>
          <w:p w:rsidR="00FE132D" w:rsidRDefault="00FE132D" w:rsidP="00116DA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дополнительного образования </w:t>
            </w:r>
            <w:r w:rsidRPr="00116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маков Дмитрий Андреевич </w:t>
            </w:r>
          </w:p>
        </w:tc>
      </w:tr>
      <w:tr w:rsidR="00556133" w:rsidRPr="005F012F" w:rsidTr="00610916">
        <w:trPr>
          <w:trHeight w:val="212"/>
        </w:trPr>
        <w:tc>
          <w:tcPr>
            <w:tcW w:w="476" w:type="dxa"/>
          </w:tcPr>
          <w:p w:rsidR="00556133" w:rsidRPr="006D021B" w:rsidRDefault="00556133" w:rsidP="00556133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556133" w:rsidRPr="00116DA3" w:rsidRDefault="00556133" w:rsidP="00116DA3">
            <w:pPr>
              <w:tabs>
                <w:tab w:val="left" w:pos="900"/>
              </w:tabs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н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</w:t>
            </w:r>
            <w:r w:rsidRPr="00116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онанс 43":</w:t>
            </w:r>
          </w:p>
          <w:p w:rsidR="00556133" w:rsidRPr="00116DA3" w:rsidRDefault="00556133" w:rsidP="00116DA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чанинов Виталий, </w:t>
            </w:r>
          </w:p>
          <w:p w:rsidR="00556133" w:rsidRDefault="00556133" w:rsidP="00116DA3">
            <w:pPr>
              <w:tabs>
                <w:tab w:val="left" w:pos="900"/>
              </w:tabs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атина Елизавета</w:t>
            </w:r>
          </w:p>
        </w:tc>
        <w:tc>
          <w:tcPr>
            <w:tcW w:w="3826" w:type="dxa"/>
          </w:tcPr>
          <w:p w:rsidR="00556133" w:rsidRPr="006D021B" w:rsidRDefault="00556133" w:rsidP="00116DA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</w:t>
            </w:r>
            <w:r w:rsidRPr="00FE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иципальное </w:t>
            </w:r>
            <w:r w:rsidRPr="00FE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образовательное 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</w:t>
            </w:r>
            <w:r w:rsidRPr="00FE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школа № 43 Дзержинского района Волгогра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287" w:type="dxa"/>
          </w:tcPr>
          <w:p w:rsidR="00556133" w:rsidRPr="006D021B" w:rsidRDefault="00556133" w:rsidP="00116DA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итель </w:t>
            </w:r>
            <w:r w:rsidRPr="00FE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кина Ирина </w:t>
            </w:r>
            <w:r w:rsidRPr="00FE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кторовна</w:t>
            </w:r>
          </w:p>
        </w:tc>
      </w:tr>
      <w:tr w:rsidR="00556133" w:rsidRPr="005F012F" w:rsidTr="00FE132D">
        <w:trPr>
          <w:trHeight w:val="1309"/>
        </w:trPr>
        <w:tc>
          <w:tcPr>
            <w:tcW w:w="476" w:type="dxa"/>
          </w:tcPr>
          <w:p w:rsidR="00556133" w:rsidRPr="006D021B" w:rsidRDefault="00556133" w:rsidP="00556133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556133" w:rsidRPr="00116DA3" w:rsidRDefault="00556133" w:rsidP="00116DA3">
            <w:pPr>
              <w:tabs>
                <w:tab w:val="left" w:pos="900"/>
              </w:tabs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"</w:t>
            </w:r>
            <w:r w:rsidRPr="00116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ган 43":</w:t>
            </w:r>
          </w:p>
          <w:p w:rsidR="00556133" w:rsidRPr="00116DA3" w:rsidRDefault="00556133" w:rsidP="00116DA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рш Максим, </w:t>
            </w:r>
          </w:p>
          <w:p w:rsidR="00556133" w:rsidRDefault="00556133" w:rsidP="00116DA3">
            <w:pPr>
              <w:tabs>
                <w:tab w:val="left" w:pos="900"/>
              </w:tabs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овин Владислав</w:t>
            </w:r>
          </w:p>
        </w:tc>
        <w:tc>
          <w:tcPr>
            <w:tcW w:w="3826" w:type="dxa"/>
          </w:tcPr>
          <w:p w:rsidR="00556133" w:rsidRPr="00116DA3" w:rsidRDefault="00556133" w:rsidP="00116DA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FE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е общеобразовательное 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</w:t>
            </w:r>
            <w:r w:rsidRPr="00FE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школа № 43 Дзержинского района Волгогра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287" w:type="dxa"/>
          </w:tcPr>
          <w:p w:rsidR="00556133" w:rsidRDefault="00556133" w:rsidP="00116DA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 w:rsidRPr="00FE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кина Ирина Викторовна</w:t>
            </w:r>
          </w:p>
        </w:tc>
      </w:tr>
      <w:tr w:rsidR="00556133" w:rsidRPr="005F012F" w:rsidTr="00610916">
        <w:trPr>
          <w:trHeight w:val="212"/>
        </w:trPr>
        <w:tc>
          <w:tcPr>
            <w:tcW w:w="476" w:type="dxa"/>
          </w:tcPr>
          <w:p w:rsidR="00556133" w:rsidRPr="006D021B" w:rsidRDefault="00556133" w:rsidP="00556133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556133" w:rsidRPr="00116DA3" w:rsidRDefault="00556133" w:rsidP="00116DA3">
            <w:pPr>
              <w:tabs>
                <w:tab w:val="left" w:pos="900"/>
              </w:tabs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"</w:t>
            </w:r>
            <w:r w:rsidRPr="00116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ипаж 43":</w:t>
            </w:r>
          </w:p>
          <w:p w:rsidR="00556133" w:rsidRPr="00116DA3" w:rsidRDefault="00556133" w:rsidP="00116DA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хонов Семен, </w:t>
            </w:r>
          </w:p>
          <w:p w:rsidR="00556133" w:rsidRDefault="00556133" w:rsidP="00116DA3">
            <w:pPr>
              <w:tabs>
                <w:tab w:val="left" w:pos="900"/>
              </w:tabs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лочкин Савелий</w:t>
            </w:r>
          </w:p>
        </w:tc>
        <w:tc>
          <w:tcPr>
            <w:tcW w:w="3826" w:type="dxa"/>
          </w:tcPr>
          <w:p w:rsidR="00556133" w:rsidRPr="00FE132D" w:rsidRDefault="00556133" w:rsidP="00116DA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FE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е общеобразовательное 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</w:t>
            </w:r>
            <w:r w:rsidRPr="00FE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школа № 43 Дзержинского района Волгогра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287" w:type="dxa"/>
          </w:tcPr>
          <w:p w:rsidR="00556133" w:rsidRDefault="00556133" w:rsidP="00116DA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 w:rsidRPr="00FE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кина Ирина Викторовна</w:t>
            </w:r>
          </w:p>
        </w:tc>
      </w:tr>
      <w:tr w:rsidR="00556133" w:rsidRPr="005F012F" w:rsidTr="00610916">
        <w:trPr>
          <w:trHeight w:val="212"/>
        </w:trPr>
        <w:tc>
          <w:tcPr>
            <w:tcW w:w="476" w:type="dxa"/>
          </w:tcPr>
          <w:p w:rsidR="00556133" w:rsidRPr="006D021B" w:rsidRDefault="00556133" w:rsidP="00556133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556133" w:rsidRPr="00116DA3" w:rsidRDefault="00556133" w:rsidP="00116DA3">
            <w:pPr>
              <w:tabs>
                <w:tab w:val="left" w:pos="900"/>
              </w:tabs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"</w:t>
            </w:r>
            <w:r w:rsidRPr="00116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зды 43":</w:t>
            </w:r>
          </w:p>
          <w:p w:rsidR="00556133" w:rsidRPr="00116DA3" w:rsidRDefault="00556133" w:rsidP="00116DA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ньева Вероника, </w:t>
            </w:r>
          </w:p>
          <w:p w:rsidR="00556133" w:rsidRDefault="00556133" w:rsidP="00116DA3">
            <w:pPr>
              <w:tabs>
                <w:tab w:val="left" w:pos="900"/>
              </w:tabs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ева Алевтина</w:t>
            </w:r>
          </w:p>
        </w:tc>
        <w:tc>
          <w:tcPr>
            <w:tcW w:w="3826" w:type="dxa"/>
          </w:tcPr>
          <w:p w:rsidR="00556133" w:rsidRPr="00FE132D" w:rsidRDefault="00556133" w:rsidP="00116DA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FE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е общеобразовательное 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</w:t>
            </w:r>
            <w:r w:rsidRPr="00FE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школа № 43 Дзержинского района Волгогра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287" w:type="dxa"/>
          </w:tcPr>
          <w:p w:rsidR="00556133" w:rsidRDefault="00556133" w:rsidP="00116DA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 w:rsidRPr="00FE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кина Ирина Викторовна</w:t>
            </w:r>
          </w:p>
        </w:tc>
      </w:tr>
      <w:tr w:rsidR="00C07A02" w:rsidRPr="005F012F" w:rsidTr="00610916">
        <w:trPr>
          <w:trHeight w:val="212"/>
        </w:trPr>
        <w:tc>
          <w:tcPr>
            <w:tcW w:w="476" w:type="dxa"/>
          </w:tcPr>
          <w:p w:rsidR="00C07A02" w:rsidRPr="006D021B" w:rsidRDefault="00C07A02" w:rsidP="00C07A0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C07A02" w:rsidRDefault="00C07A02" w:rsidP="00116DA3">
            <w:pPr>
              <w:tabs>
                <w:tab w:val="left" w:pos="900"/>
              </w:tabs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нда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торы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C07A02" w:rsidRPr="00116DA3" w:rsidRDefault="00C07A02" w:rsidP="00116DA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хаидзе Савелий, </w:t>
            </w:r>
          </w:p>
          <w:p w:rsidR="00C07A02" w:rsidRDefault="00C07A02" w:rsidP="00116DA3">
            <w:pPr>
              <w:tabs>
                <w:tab w:val="left" w:pos="900"/>
              </w:tabs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иккер Александр</w:t>
            </w:r>
          </w:p>
          <w:p w:rsidR="00C07A02" w:rsidRDefault="00C07A02" w:rsidP="00116DA3">
            <w:pPr>
              <w:tabs>
                <w:tab w:val="left" w:pos="900"/>
              </w:tabs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6" w:type="dxa"/>
          </w:tcPr>
          <w:p w:rsidR="00C07A02" w:rsidRDefault="00C07A02" w:rsidP="00116DA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казенное общеобразовательное учреждение </w:t>
            </w:r>
            <w:r w:rsidR="00133CAC" w:rsidRPr="00116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116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школа № 4 г. Котово</w:t>
            </w:r>
            <w:r w:rsidR="00133CAC" w:rsidRPr="00116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116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вского муниципального района Волгоградской области</w:t>
            </w:r>
          </w:p>
        </w:tc>
        <w:tc>
          <w:tcPr>
            <w:tcW w:w="2287" w:type="dxa"/>
          </w:tcPr>
          <w:p w:rsidR="00C07A02" w:rsidRDefault="00C07A02" w:rsidP="00116DA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 w:rsidRPr="00116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еренко Наталья Васильевна</w:t>
            </w:r>
          </w:p>
        </w:tc>
      </w:tr>
      <w:tr w:rsidR="00C07A02" w:rsidRPr="005F012F" w:rsidTr="00610916">
        <w:trPr>
          <w:trHeight w:val="212"/>
        </w:trPr>
        <w:tc>
          <w:tcPr>
            <w:tcW w:w="476" w:type="dxa"/>
          </w:tcPr>
          <w:p w:rsidR="00C07A02" w:rsidRPr="006D021B" w:rsidRDefault="00C07A02" w:rsidP="00C07A0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C07A02" w:rsidRPr="00116DA3" w:rsidRDefault="00C07A02" w:rsidP="00116DA3">
            <w:pPr>
              <w:tabs>
                <w:tab w:val="left" w:pos="900"/>
              </w:tabs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нда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116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ипаж X</w:t>
            </w:r>
            <w:r w:rsidR="00133CAC" w:rsidRPr="00116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116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C07A02" w:rsidRPr="00116DA3" w:rsidRDefault="00C07A02" w:rsidP="00116DA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ыбулин Матвей, </w:t>
            </w:r>
          </w:p>
          <w:p w:rsidR="00C07A02" w:rsidRDefault="00C07A02" w:rsidP="00116DA3">
            <w:pPr>
              <w:tabs>
                <w:tab w:val="left" w:pos="900"/>
              </w:tabs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ичев Дмитрий</w:t>
            </w:r>
          </w:p>
        </w:tc>
        <w:tc>
          <w:tcPr>
            <w:tcW w:w="3826" w:type="dxa"/>
          </w:tcPr>
          <w:p w:rsidR="00C07A02" w:rsidRPr="00116DA3" w:rsidRDefault="00116DA3" w:rsidP="00116DA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ОБЩЕОБРАЗОВАТЕЛЬНОЕ УЧРЕЖДЕНИЕ "АКСАЙСКАЯ СРЕДНЯЯ ШКОЛА" ОКТЯБРЬСКОГО МУНИЦИПАЛЬНОГО РАЙОНА ВОЛГОГРАДСКОЙ ОБЛАСТИ</w:t>
            </w:r>
          </w:p>
        </w:tc>
        <w:tc>
          <w:tcPr>
            <w:tcW w:w="2287" w:type="dxa"/>
          </w:tcPr>
          <w:p w:rsidR="00C07A02" w:rsidRDefault="00C07A02" w:rsidP="00116DA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 w:rsidRPr="00116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 Александр Николаевич</w:t>
            </w:r>
          </w:p>
        </w:tc>
      </w:tr>
      <w:tr w:rsidR="00A20EB2" w:rsidRPr="005F012F" w:rsidTr="00610916">
        <w:trPr>
          <w:trHeight w:val="212"/>
        </w:trPr>
        <w:tc>
          <w:tcPr>
            <w:tcW w:w="476" w:type="dxa"/>
          </w:tcPr>
          <w:p w:rsidR="00A20EB2" w:rsidRPr="006D021B" w:rsidRDefault="00A20EB2" w:rsidP="00A20EB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A20EB2" w:rsidRPr="00116DA3" w:rsidRDefault="00A20EB2" w:rsidP="00116DA3">
            <w:pPr>
              <w:tabs>
                <w:tab w:val="left" w:pos="900"/>
              </w:tabs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нда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116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canLine</w:t>
            </w:r>
            <w:r w:rsidR="00133CAC" w:rsidRPr="00116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116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A20EB2" w:rsidRPr="00116DA3" w:rsidRDefault="00A20EB2" w:rsidP="00116DA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ик Илья, </w:t>
            </w:r>
          </w:p>
          <w:p w:rsidR="00A20EB2" w:rsidRPr="00116DA3" w:rsidRDefault="00A20EB2" w:rsidP="00116DA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мяк Михаил, </w:t>
            </w:r>
          </w:p>
          <w:p w:rsidR="00A20EB2" w:rsidRDefault="00A20EB2" w:rsidP="00116DA3">
            <w:pPr>
              <w:tabs>
                <w:tab w:val="left" w:pos="900"/>
              </w:tabs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хин Даниил</w:t>
            </w:r>
          </w:p>
        </w:tc>
        <w:tc>
          <w:tcPr>
            <w:tcW w:w="3826" w:type="dxa"/>
          </w:tcPr>
          <w:p w:rsidR="00A20EB2" w:rsidRPr="00116DA3" w:rsidRDefault="00A20EB2" w:rsidP="00116DA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казенное общеобразовательное учреждение </w:t>
            </w:r>
            <w:r w:rsidR="00133CAC" w:rsidRPr="00116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116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ий лицей</w:t>
            </w:r>
            <w:r w:rsidR="00133CAC" w:rsidRPr="00116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116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ачёвского муниципального района Волгоградской области</w:t>
            </w:r>
          </w:p>
        </w:tc>
        <w:tc>
          <w:tcPr>
            <w:tcW w:w="2287" w:type="dxa"/>
          </w:tcPr>
          <w:p w:rsidR="00A20EB2" w:rsidRPr="00116DA3" w:rsidRDefault="00A20EB2" w:rsidP="00116DA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 w:rsidRPr="00116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афонова Наталья Васильевна</w:t>
            </w:r>
          </w:p>
          <w:p w:rsidR="00A20EB2" w:rsidRDefault="00A20EB2" w:rsidP="00116DA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7A02" w:rsidRPr="005F012F" w:rsidTr="00610916">
        <w:trPr>
          <w:trHeight w:val="212"/>
        </w:trPr>
        <w:tc>
          <w:tcPr>
            <w:tcW w:w="476" w:type="dxa"/>
          </w:tcPr>
          <w:p w:rsidR="00C07A02" w:rsidRPr="006D021B" w:rsidRDefault="00C07A02" w:rsidP="00C07A0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C07A02" w:rsidRDefault="00C07A02" w:rsidP="00116DA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нда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C0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кенштейн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C07A02" w:rsidRPr="00C07A02" w:rsidRDefault="00C07A02" w:rsidP="00116DA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риненко Юрий, </w:t>
            </w:r>
          </w:p>
          <w:p w:rsidR="00C07A02" w:rsidRDefault="00C07A02" w:rsidP="00116DA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иметов Самир</w:t>
            </w:r>
          </w:p>
        </w:tc>
        <w:tc>
          <w:tcPr>
            <w:tcW w:w="3826" w:type="dxa"/>
          </w:tcPr>
          <w:p w:rsidR="00C07A02" w:rsidRPr="00930CE2" w:rsidRDefault="00C07A02" w:rsidP="00116DA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учреждение дополнительного образования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й технопарк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нториум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287" w:type="dxa"/>
          </w:tcPr>
          <w:p w:rsidR="00C07A02" w:rsidRPr="005F012F" w:rsidRDefault="00C07A02" w:rsidP="00116DA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ополнительного образования</w:t>
            </w:r>
            <w:r w:rsidRPr="00C0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дурко Алексей Валентинович</w:t>
            </w:r>
          </w:p>
        </w:tc>
      </w:tr>
      <w:tr w:rsidR="005451B3" w:rsidRPr="005F012F" w:rsidTr="00610916">
        <w:trPr>
          <w:trHeight w:val="212"/>
        </w:trPr>
        <w:tc>
          <w:tcPr>
            <w:tcW w:w="476" w:type="dxa"/>
          </w:tcPr>
          <w:p w:rsidR="005451B3" w:rsidRPr="006D021B" w:rsidRDefault="005451B3" w:rsidP="005451B3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5451B3" w:rsidRDefault="005451B3" w:rsidP="00116DA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нда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1F6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шкетера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451B3" w:rsidRPr="00116DA3" w:rsidRDefault="005451B3" w:rsidP="00116DA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шкин Матвей, </w:t>
            </w:r>
          </w:p>
          <w:p w:rsidR="005451B3" w:rsidRPr="00116DA3" w:rsidRDefault="005451B3" w:rsidP="00116DA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ков Владислав</w:t>
            </w:r>
          </w:p>
          <w:p w:rsidR="005451B3" w:rsidRDefault="005451B3" w:rsidP="00116DA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6" w:type="dxa"/>
          </w:tcPr>
          <w:p w:rsidR="005451B3" w:rsidRPr="00930CE2" w:rsidRDefault="005451B3" w:rsidP="00116DA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учреждение дополнительного образования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й технопарк 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93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нториум</w:t>
            </w:r>
            <w:r w:rsidR="0013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287" w:type="dxa"/>
          </w:tcPr>
          <w:p w:rsidR="005451B3" w:rsidRPr="005F012F" w:rsidRDefault="005451B3" w:rsidP="00116DA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ополнительного образования</w:t>
            </w:r>
            <w:r w:rsidRPr="00C0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дурко Алексей Валентинович</w:t>
            </w:r>
          </w:p>
        </w:tc>
      </w:tr>
      <w:tr w:rsidR="00116DA3" w:rsidRPr="005F012F" w:rsidTr="00610916">
        <w:trPr>
          <w:trHeight w:val="212"/>
        </w:trPr>
        <w:tc>
          <w:tcPr>
            <w:tcW w:w="476" w:type="dxa"/>
          </w:tcPr>
          <w:p w:rsidR="00116DA3" w:rsidRPr="006D021B" w:rsidRDefault="00116DA3" w:rsidP="00116DA3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116DA3" w:rsidRDefault="00116DA3" w:rsidP="00116DA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"</w:t>
            </w:r>
            <w:r w:rsidRPr="00A20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yberRO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:</w:t>
            </w:r>
          </w:p>
          <w:p w:rsidR="00116DA3" w:rsidRPr="00116DA3" w:rsidRDefault="00116DA3" w:rsidP="00116DA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ленко Александр, </w:t>
            </w:r>
          </w:p>
          <w:p w:rsidR="00116DA3" w:rsidRDefault="00116DA3" w:rsidP="00116DA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еев Артём</w:t>
            </w:r>
          </w:p>
        </w:tc>
        <w:tc>
          <w:tcPr>
            <w:tcW w:w="3826" w:type="dxa"/>
          </w:tcPr>
          <w:p w:rsidR="00116DA3" w:rsidRPr="00116DA3" w:rsidRDefault="00116DA3" w:rsidP="00116DA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23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иципаль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23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школа № 3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23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3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олаевска Волгоградской области</w:t>
            </w:r>
          </w:p>
        </w:tc>
        <w:tc>
          <w:tcPr>
            <w:tcW w:w="2287" w:type="dxa"/>
          </w:tcPr>
          <w:p w:rsidR="00116DA3" w:rsidRDefault="00116DA3" w:rsidP="00116DA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зеева Татьяна Александровна</w:t>
            </w:r>
          </w:p>
        </w:tc>
      </w:tr>
      <w:tr w:rsidR="00C85539" w:rsidRPr="005F012F" w:rsidTr="00610916">
        <w:trPr>
          <w:trHeight w:val="212"/>
        </w:trPr>
        <w:tc>
          <w:tcPr>
            <w:tcW w:w="476" w:type="dxa"/>
          </w:tcPr>
          <w:p w:rsidR="00C85539" w:rsidRPr="006D021B" w:rsidRDefault="00C85539" w:rsidP="00116DA3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exact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C85539" w:rsidRDefault="00C85539" w:rsidP="00E45F9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"</w:t>
            </w:r>
            <w:r w:rsidRPr="00C8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:</w:t>
            </w:r>
          </w:p>
          <w:p w:rsidR="00C85539" w:rsidRPr="00C85539" w:rsidRDefault="00C85539" w:rsidP="00E45F9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агин Ярослав,</w:t>
            </w:r>
          </w:p>
          <w:p w:rsidR="00C85539" w:rsidRPr="00C85539" w:rsidRDefault="00C85539" w:rsidP="00E45F9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агин Артем </w:t>
            </w:r>
          </w:p>
          <w:p w:rsidR="00C85539" w:rsidRDefault="00C85539" w:rsidP="00116DA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6" w:type="dxa"/>
          </w:tcPr>
          <w:p w:rsidR="00C85539" w:rsidRPr="00C85539" w:rsidRDefault="00C85539" w:rsidP="00C85539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щеобразовательное учреждение "Средняя общеобразовательная школа" х. Красный Сад</w:t>
            </w:r>
          </w:p>
          <w:p w:rsidR="00C85539" w:rsidRDefault="00C85539" w:rsidP="00C85539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7" w:type="dxa"/>
          </w:tcPr>
          <w:p w:rsidR="00C85539" w:rsidRPr="00C85539" w:rsidRDefault="00C85539" w:rsidP="00C85539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 w:rsidRPr="00C8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ина Екатерина Николаевна</w:t>
            </w:r>
          </w:p>
          <w:p w:rsidR="00C85539" w:rsidRPr="002379C6" w:rsidRDefault="00C85539" w:rsidP="00C85539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70BF" w:rsidRPr="005F012F" w:rsidRDefault="00B970BF" w:rsidP="00B970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70BF" w:rsidRPr="005F012F" w:rsidRDefault="00B970BF" w:rsidP="00B970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B970BF" w:rsidRPr="005F012F" w:rsidSect="006A461D">
      <w:footerReference w:type="default" r:id="rId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98A" w:rsidRDefault="005E698A">
      <w:pPr>
        <w:spacing w:after="0" w:line="240" w:lineRule="auto"/>
      </w:pPr>
      <w:r>
        <w:separator/>
      </w:r>
    </w:p>
  </w:endnote>
  <w:endnote w:type="continuationSeparator" w:id="1">
    <w:p w:rsidR="005E698A" w:rsidRDefault="005E6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tka Text"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u Gothic UI Light">
    <w:charset w:val="80"/>
    <w:family w:val="swiss"/>
    <w:pitch w:val="variable"/>
    <w:sig w:usb0="E00002FF" w:usb1="2AC7FDFF" w:usb2="00000016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4123054"/>
      <w:docPartObj>
        <w:docPartGallery w:val="Page Numbers (Bottom of Page)"/>
        <w:docPartUnique/>
      </w:docPartObj>
    </w:sdtPr>
    <w:sdtContent>
      <w:p w:rsidR="00EC042A" w:rsidRDefault="00564173">
        <w:pPr>
          <w:pStyle w:val="a7"/>
          <w:jc w:val="center"/>
        </w:pPr>
        <w:r>
          <w:fldChar w:fldCharType="begin"/>
        </w:r>
        <w:r w:rsidR="00EC042A">
          <w:instrText>PAGE   \* MERGEFORMAT</w:instrText>
        </w:r>
        <w:r>
          <w:fldChar w:fldCharType="separate"/>
        </w:r>
        <w:r w:rsidR="00435B5E">
          <w:rPr>
            <w:noProof/>
          </w:rPr>
          <w:t>9</w:t>
        </w:r>
        <w:r>
          <w:fldChar w:fldCharType="end"/>
        </w:r>
      </w:p>
    </w:sdtContent>
  </w:sdt>
  <w:p w:rsidR="00EC042A" w:rsidRDefault="00EC042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98A" w:rsidRDefault="005E698A">
      <w:pPr>
        <w:spacing w:after="0" w:line="240" w:lineRule="auto"/>
      </w:pPr>
      <w:r>
        <w:separator/>
      </w:r>
    </w:p>
  </w:footnote>
  <w:footnote w:type="continuationSeparator" w:id="1">
    <w:p w:rsidR="005E698A" w:rsidRDefault="005E6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072F"/>
    <w:multiLevelType w:val="hybridMultilevel"/>
    <w:tmpl w:val="7CF09E00"/>
    <w:lvl w:ilvl="0" w:tplc="D6D896C6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85F8C"/>
    <w:multiLevelType w:val="hybridMultilevel"/>
    <w:tmpl w:val="0F3E3342"/>
    <w:lvl w:ilvl="0" w:tplc="958E14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A6178"/>
    <w:multiLevelType w:val="hybridMultilevel"/>
    <w:tmpl w:val="BF1891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B1D91"/>
    <w:multiLevelType w:val="hybridMultilevel"/>
    <w:tmpl w:val="7D76B71A"/>
    <w:lvl w:ilvl="0" w:tplc="D6D896C6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796A19"/>
    <w:multiLevelType w:val="hybridMultilevel"/>
    <w:tmpl w:val="0CB85BDE"/>
    <w:lvl w:ilvl="0" w:tplc="D6D896C6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CC659D"/>
    <w:multiLevelType w:val="hybridMultilevel"/>
    <w:tmpl w:val="E5EC174A"/>
    <w:lvl w:ilvl="0" w:tplc="D6D896C6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77D1"/>
    <w:rsid w:val="00014B92"/>
    <w:rsid w:val="00027A13"/>
    <w:rsid w:val="00061587"/>
    <w:rsid w:val="000768B3"/>
    <w:rsid w:val="000A3E9B"/>
    <w:rsid w:val="000B05C0"/>
    <w:rsid w:val="000B22C6"/>
    <w:rsid w:val="000E098E"/>
    <w:rsid w:val="001040E5"/>
    <w:rsid w:val="00105738"/>
    <w:rsid w:val="00116DA3"/>
    <w:rsid w:val="00133CAC"/>
    <w:rsid w:val="00182505"/>
    <w:rsid w:val="0018418C"/>
    <w:rsid w:val="001E218D"/>
    <w:rsid w:val="001F6D34"/>
    <w:rsid w:val="00211B24"/>
    <w:rsid w:val="0022179E"/>
    <w:rsid w:val="00222CA4"/>
    <w:rsid w:val="002300CE"/>
    <w:rsid w:val="00230C98"/>
    <w:rsid w:val="002322F7"/>
    <w:rsid w:val="002379C6"/>
    <w:rsid w:val="0024377D"/>
    <w:rsid w:val="002511A8"/>
    <w:rsid w:val="00252F8B"/>
    <w:rsid w:val="0026371B"/>
    <w:rsid w:val="00264C07"/>
    <w:rsid w:val="0027474B"/>
    <w:rsid w:val="00295DEC"/>
    <w:rsid w:val="00296C55"/>
    <w:rsid w:val="002A30AE"/>
    <w:rsid w:val="002B0C1C"/>
    <w:rsid w:val="002B1D72"/>
    <w:rsid w:val="002C1DD8"/>
    <w:rsid w:val="003108A3"/>
    <w:rsid w:val="00320B0A"/>
    <w:rsid w:val="003D1FB0"/>
    <w:rsid w:val="003F7B99"/>
    <w:rsid w:val="004131FC"/>
    <w:rsid w:val="00435B5E"/>
    <w:rsid w:val="00476A6C"/>
    <w:rsid w:val="004B7FB4"/>
    <w:rsid w:val="004D29E4"/>
    <w:rsid w:val="00500296"/>
    <w:rsid w:val="00502751"/>
    <w:rsid w:val="005451B3"/>
    <w:rsid w:val="005559A2"/>
    <w:rsid w:val="00556133"/>
    <w:rsid w:val="00564173"/>
    <w:rsid w:val="00590648"/>
    <w:rsid w:val="005934D1"/>
    <w:rsid w:val="005D7533"/>
    <w:rsid w:val="005E698A"/>
    <w:rsid w:val="005F012F"/>
    <w:rsid w:val="00642941"/>
    <w:rsid w:val="00690FFA"/>
    <w:rsid w:val="006A461D"/>
    <w:rsid w:val="006B1311"/>
    <w:rsid w:val="006C2FEB"/>
    <w:rsid w:val="006D021B"/>
    <w:rsid w:val="00723F7D"/>
    <w:rsid w:val="007923A7"/>
    <w:rsid w:val="007A5D02"/>
    <w:rsid w:val="007A5DA3"/>
    <w:rsid w:val="007B2637"/>
    <w:rsid w:val="007B7507"/>
    <w:rsid w:val="007C4335"/>
    <w:rsid w:val="007C49B1"/>
    <w:rsid w:val="007F0A96"/>
    <w:rsid w:val="00801D07"/>
    <w:rsid w:val="0083782A"/>
    <w:rsid w:val="00843F12"/>
    <w:rsid w:val="00867BDE"/>
    <w:rsid w:val="008B0FA2"/>
    <w:rsid w:val="008D38C6"/>
    <w:rsid w:val="008E496A"/>
    <w:rsid w:val="008F76C9"/>
    <w:rsid w:val="00930CE2"/>
    <w:rsid w:val="00934E7A"/>
    <w:rsid w:val="0093515C"/>
    <w:rsid w:val="00957CD6"/>
    <w:rsid w:val="009677D1"/>
    <w:rsid w:val="009942D0"/>
    <w:rsid w:val="009B06BD"/>
    <w:rsid w:val="009C310B"/>
    <w:rsid w:val="009E50B5"/>
    <w:rsid w:val="009F1C68"/>
    <w:rsid w:val="00A20EB2"/>
    <w:rsid w:val="00A33222"/>
    <w:rsid w:val="00AA5503"/>
    <w:rsid w:val="00AB73E7"/>
    <w:rsid w:val="00AD4EC6"/>
    <w:rsid w:val="00AF6559"/>
    <w:rsid w:val="00B11439"/>
    <w:rsid w:val="00B6065C"/>
    <w:rsid w:val="00B66653"/>
    <w:rsid w:val="00B72DD9"/>
    <w:rsid w:val="00B857C1"/>
    <w:rsid w:val="00B94BBC"/>
    <w:rsid w:val="00B970BF"/>
    <w:rsid w:val="00B97444"/>
    <w:rsid w:val="00BD3271"/>
    <w:rsid w:val="00BF5EEF"/>
    <w:rsid w:val="00BF6F6D"/>
    <w:rsid w:val="00C01478"/>
    <w:rsid w:val="00C07A02"/>
    <w:rsid w:val="00C44D8F"/>
    <w:rsid w:val="00C669E5"/>
    <w:rsid w:val="00C85088"/>
    <w:rsid w:val="00C85539"/>
    <w:rsid w:val="00C93336"/>
    <w:rsid w:val="00CA18DF"/>
    <w:rsid w:val="00CF7C12"/>
    <w:rsid w:val="00D5061C"/>
    <w:rsid w:val="00D63044"/>
    <w:rsid w:val="00D8242F"/>
    <w:rsid w:val="00DA213B"/>
    <w:rsid w:val="00DA281B"/>
    <w:rsid w:val="00DD4D8B"/>
    <w:rsid w:val="00E31775"/>
    <w:rsid w:val="00E414A2"/>
    <w:rsid w:val="00E45F93"/>
    <w:rsid w:val="00E57924"/>
    <w:rsid w:val="00E655FB"/>
    <w:rsid w:val="00E67CAF"/>
    <w:rsid w:val="00E70F13"/>
    <w:rsid w:val="00E80538"/>
    <w:rsid w:val="00EA3D6A"/>
    <w:rsid w:val="00EC042A"/>
    <w:rsid w:val="00EC07AF"/>
    <w:rsid w:val="00ED1DD6"/>
    <w:rsid w:val="00F1515D"/>
    <w:rsid w:val="00F179E0"/>
    <w:rsid w:val="00F243D1"/>
    <w:rsid w:val="00F701BA"/>
    <w:rsid w:val="00F80576"/>
    <w:rsid w:val="00F86DFE"/>
    <w:rsid w:val="00F90FB5"/>
    <w:rsid w:val="00F974A8"/>
    <w:rsid w:val="00FC38A7"/>
    <w:rsid w:val="00FC69FA"/>
    <w:rsid w:val="00FE132D"/>
    <w:rsid w:val="00FE68F6"/>
    <w:rsid w:val="00FF4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B97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B97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970B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B970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867BD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F15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515D"/>
  </w:style>
  <w:style w:type="paragraph" w:styleId="a9">
    <w:name w:val="No Spacing"/>
    <w:uiPriority w:val="1"/>
    <w:qFormat/>
    <w:rsid w:val="007B2637"/>
    <w:pPr>
      <w:spacing w:after="0" w:line="240" w:lineRule="auto"/>
    </w:pPr>
  </w:style>
  <w:style w:type="table" w:customStyle="1" w:styleId="11">
    <w:name w:val="Сетка таблицы11"/>
    <w:basedOn w:val="a1"/>
    <w:next w:val="a3"/>
    <w:uiPriority w:val="39"/>
    <w:rsid w:val="00476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39"/>
    <w:rsid w:val="00476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CF7C12"/>
    <w:rPr>
      <w:color w:val="5B9BD5"/>
    </w:rPr>
  </w:style>
  <w:style w:type="paragraph" w:customStyle="1" w:styleId="ab">
    <w:name w:val="Содержимое таблицы"/>
    <w:basedOn w:val="a"/>
    <w:uiPriority w:val="99"/>
    <w:rsid w:val="008F76C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rsid w:val="001040E5"/>
    <w:rPr>
      <w:color w:val="605E5C"/>
      <w:shd w:val="clear" w:color="auto" w:fill="E1DFDD"/>
    </w:rPr>
  </w:style>
  <w:style w:type="paragraph" w:customStyle="1" w:styleId="10">
    <w:name w:val="Название объекта1"/>
    <w:basedOn w:val="a"/>
    <w:qFormat/>
    <w:rsid w:val="001040E5"/>
    <w:pPr>
      <w:suppressLineNumbers/>
      <w:suppressAutoHyphens/>
      <w:spacing w:before="120" w:after="120" w:line="240" w:lineRule="auto"/>
    </w:pPr>
    <w:rPr>
      <w:rFonts w:cs="Mangal"/>
      <w:i/>
      <w:i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2D102-DEFD-4215-B069-F54B5EF8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55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ом</cp:lastModifiedBy>
  <cp:revision>2</cp:revision>
  <dcterms:created xsi:type="dcterms:W3CDTF">2023-11-04T20:20:00Z</dcterms:created>
  <dcterms:modified xsi:type="dcterms:W3CDTF">2023-11-04T20:20:00Z</dcterms:modified>
</cp:coreProperties>
</file>